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2C" w:rsidRDefault="00304124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00122C" w:rsidRPr="00EA3A1F" w:rsidRDefault="00304124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A1F">
        <w:rPr>
          <w:rFonts w:ascii="Times New Roman" w:hAnsi="Times New Roman" w:cs="Times New Roman"/>
          <w:sz w:val="28"/>
          <w:szCs w:val="28"/>
        </w:rPr>
        <w:t xml:space="preserve"> об отклонении заяв</w:t>
      </w:r>
      <w:r w:rsidR="00CE3A39" w:rsidRPr="00EA3A1F">
        <w:rPr>
          <w:rFonts w:ascii="Times New Roman" w:hAnsi="Times New Roman" w:cs="Times New Roman"/>
          <w:sz w:val="28"/>
          <w:szCs w:val="28"/>
        </w:rPr>
        <w:t xml:space="preserve">ки </w:t>
      </w:r>
      <w:r w:rsidR="00CD7543">
        <w:rPr>
          <w:rFonts w:ascii="Times New Roman" w:hAnsi="Times New Roman" w:cs="Times New Roman"/>
          <w:sz w:val="28"/>
          <w:szCs w:val="28"/>
        </w:rPr>
        <w:t>АО «Санаторий</w:t>
      </w:r>
      <w:r w:rsidR="009B7161">
        <w:rPr>
          <w:rFonts w:ascii="Times New Roman" w:hAnsi="Times New Roman" w:cs="Times New Roman"/>
          <w:sz w:val="28"/>
          <w:szCs w:val="28"/>
        </w:rPr>
        <w:t xml:space="preserve">-профилакторий </w:t>
      </w:r>
      <w:r w:rsidR="00CD7543">
        <w:rPr>
          <w:rFonts w:ascii="Times New Roman" w:hAnsi="Times New Roman" w:cs="Times New Roman"/>
          <w:sz w:val="28"/>
          <w:szCs w:val="28"/>
        </w:rPr>
        <w:t xml:space="preserve"> «</w:t>
      </w:r>
      <w:r w:rsidR="009B7161">
        <w:rPr>
          <w:rFonts w:ascii="Times New Roman" w:hAnsi="Times New Roman" w:cs="Times New Roman"/>
          <w:sz w:val="28"/>
          <w:szCs w:val="28"/>
        </w:rPr>
        <w:t>Лукоморье</w:t>
      </w:r>
      <w:r w:rsidR="00CD7543">
        <w:rPr>
          <w:rFonts w:ascii="Times New Roman" w:hAnsi="Times New Roman" w:cs="Times New Roman"/>
          <w:sz w:val="28"/>
          <w:szCs w:val="28"/>
        </w:rPr>
        <w:t xml:space="preserve">» </w:t>
      </w:r>
      <w:r w:rsidR="00CE3A39" w:rsidRPr="00EA3A1F">
        <w:rPr>
          <w:rFonts w:ascii="Times New Roman" w:hAnsi="Times New Roman" w:cs="Times New Roman"/>
          <w:sz w:val="28"/>
          <w:szCs w:val="28"/>
        </w:rPr>
        <w:t>на участие в отборе предложений на возмещени</w:t>
      </w:r>
      <w:r w:rsidR="001147F7" w:rsidRPr="00EA3A1F">
        <w:rPr>
          <w:rFonts w:ascii="Times New Roman" w:hAnsi="Times New Roman" w:cs="Times New Roman"/>
          <w:sz w:val="28"/>
          <w:szCs w:val="28"/>
        </w:rPr>
        <w:t>е</w:t>
      </w:r>
      <w:r w:rsidR="00CE3A39" w:rsidRPr="00EA3A1F">
        <w:rPr>
          <w:rFonts w:ascii="Times New Roman" w:hAnsi="Times New Roman" w:cs="Times New Roman"/>
          <w:sz w:val="28"/>
          <w:szCs w:val="28"/>
        </w:rPr>
        <w:t xml:space="preserve"> части затрат, связанных с оказанием социальных услуг</w:t>
      </w:r>
      <w:r w:rsidR="00D30693" w:rsidRPr="00EA3A1F">
        <w:rPr>
          <w:rFonts w:ascii="Times New Roman" w:hAnsi="Times New Roman" w:cs="Times New Roman"/>
          <w:sz w:val="28"/>
          <w:szCs w:val="28"/>
        </w:rPr>
        <w:t xml:space="preserve"> в </w:t>
      </w:r>
      <w:r w:rsidR="009E7C80">
        <w:rPr>
          <w:rFonts w:ascii="Times New Roman" w:hAnsi="Times New Roman" w:cs="Times New Roman"/>
          <w:sz w:val="28"/>
          <w:szCs w:val="28"/>
        </w:rPr>
        <w:t xml:space="preserve">январе </w:t>
      </w:r>
      <w:r w:rsidR="00D30693" w:rsidRPr="00EA3A1F">
        <w:rPr>
          <w:rFonts w:ascii="Times New Roman" w:hAnsi="Times New Roman" w:cs="Times New Roman"/>
          <w:sz w:val="28"/>
          <w:szCs w:val="28"/>
        </w:rPr>
        <w:t>202</w:t>
      </w:r>
      <w:r w:rsidR="00CD7543">
        <w:rPr>
          <w:rFonts w:ascii="Times New Roman" w:hAnsi="Times New Roman" w:cs="Times New Roman"/>
          <w:sz w:val="28"/>
          <w:szCs w:val="28"/>
        </w:rPr>
        <w:t>3</w:t>
      </w:r>
      <w:r w:rsidR="00D30693" w:rsidRPr="00EA3A1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47F7" w:rsidRPr="00EA3A1F">
        <w:rPr>
          <w:rFonts w:ascii="Times New Roman" w:hAnsi="Times New Roman" w:cs="Times New Roman"/>
          <w:sz w:val="28"/>
          <w:szCs w:val="28"/>
        </w:rPr>
        <w:t xml:space="preserve">, </w:t>
      </w:r>
      <w:r w:rsidR="0000122C" w:rsidRPr="00EA3A1F">
        <w:rPr>
          <w:rFonts w:ascii="Times New Roman" w:hAnsi="Times New Roman" w:cs="Times New Roman"/>
          <w:sz w:val="28"/>
          <w:szCs w:val="28"/>
        </w:rPr>
        <w:t xml:space="preserve"> на стадии ее рассмотрения министерством социального развития</w:t>
      </w:r>
      <w:r w:rsidR="00E976F7" w:rsidRPr="00EA3A1F">
        <w:rPr>
          <w:rFonts w:ascii="Times New Roman" w:hAnsi="Times New Roman" w:cs="Times New Roman"/>
          <w:sz w:val="28"/>
          <w:szCs w:val="28"/>
        </w:rPr>
        <w:t xml:space="preserve"> </w:t>
      </w:r>
      <w:r w:rsidR="0000122C" w:rsidRPr="00EA3A1F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E976F7" w:rsidRPr="00EA3A1F" w:rsidRDefault="00E976F7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24C" w:rsidRDefault="00976DC6" w:rsidP="00AE62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A1F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223D8" w:rsidRPr="00EA3A1F">
        <w:rPr>
          <w:rFonts w:ascii="Times New Roman" w:hAnsi="Times New Roman" w:cs="Times New Roman"/>
          <w:sz w:val="28"/>
          <w:szCs w:val="28"/>
        </w:rPr>
        <w:t xml:space="preserve">сверки получателей социальных услуг с использованием государственной автоматизированной информационной системы «Электронный социальный регистр населения Оренбургской области» </w:t>
      </w:r>
      <w:r w:rsidR="00C83EEF" w:rsidRPr="00EA3A1F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r w:rsidR="00C24288">
        <w:rPr>
          <w:rFonts w:ascii="Times New Roman" w:hAnsi="Times New Roman" w:cs="Times New Roman"/>
          <w:sz w:val="28"/>
          <w:szCs w:val="28"/>
        </w:rPr>
        <w:t xml:space="preserve">АО «Санаторий-профилакторий  «Лукоморье» </w:t>
      </w:r>
      <w:r w:rsidR="008B4C1B" w:rsidRPr="00EA3A1F">
        <w:rPr>
          <w:rFonts w:ascii="Times New Roman" w:hAnsi="Times New Roman" w:cs="Times New Roman"/>
          <w:sz w:val="28"/>
          <w:szCs w:val="28"/>
        </w:rPr>
        <w:t xml:space="preserve">на участие в отборе предложений </w:t>
      </w:r>
      <w:r w:rsidR="00325E59" w:rsidRPr="00EA3A1F">
        <w:rPr>
          <w:rFonts w:ascii="Times New Roman" w:hAnsi="Times New Roman" w:cs="Times New Roman"/>
          <w:sz w:val="28"/>
          <w:szCs w:val="28"/>
        </w:rPr>
        <w:t xml:space="preserve">на </w:t>
      </w:r>
      <w:r w:rsidR="00C83EEF" w:rsidRPr="00EA3A1F">
        <w:rPr>
          <w:rFonts w:ascii="Times New Roman" w:hAnsi="Times New Roman" w:cs="Times New Roman"/>
          <w:sz w:val="28"/>
          <w:szCs w:val="28"/>
        </w:rPr>
        <w:t>возмещения части затрат, связанных с оказанием социальных услуг</w:t>
      </w:r>
      <w:r w:rsidR="00674A91" w:rsidRPr="00EA3A1F">
        <w:rPr>
          <w:rFonts w:ascii="Times New Roman" w:hAnsi="Times New Roman" w:cs="Times New Roman"/>
          <w:sz w:val="28"/>
          <w:szCs w:val="28"/>
        </w:rPr>
        <w:t xml:space="preserve"> в </w:t>
      </w:r>
      <w:r w:rsidR="00967C61">
        <w:rPr>
          <w:rFonts w:ascii="Times New Roman" w:hAnsi="Times New Roman" w:cs="Times New Roman"/>
          <w:sz w:val="28"/>
          <w:szCs w:val="28"/>
        </w:rPr>
        <w:t xml:space="preserve">январе </w:t>
      </w:r>
      <w:r w:rsidR="00C34625" w:rsidRPr="00EA3A1F">
        <w:rPr>
          <w:rFonts w:ascii="Times New Roman" w:hAnsi="Times New Roman" w:cs="Times New Roman"/>
          <w:sz w:val="28"/>
          <w:szCs w:val="28"/>
        </w:rPr>
        <w:t xml:space="preserve"> </w:t>
      </w:r>
      <w:r w:rsidR="00674A91" w:rsidRPr="00EA3A1F">
        <w:rPr>
          <w:rFonts w:ascii="Times New Roman" w:hAnsi="Times New Roman" w:cs="Times New Roman"/>
          <w:sz w:val="28"/>
          <w:szCs w:val="28"/>
        </w:rPr>
        <w:t>202</w:t>
      </w:r>
      <w:r w:rsidR="00967C61">
        <w:rPr>
          <w:rFonts w:ascii="Times New Roman" w:hAnsi="Times New Roman" w:cs="Times New Roman"/>
          <w:sz w:val="28"/>
          <w:szCs w:val="28"/>
        </w:rPr>
        <w:t>3</w:t>
      </w:r>
      <w:r w:rsidR="00674A91" w:rsidRPr="00EA3A1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5E59" w:rsidRPr="00EA3A1F">
        <w:rPr>
          <w:rFonts w:ascii="Times New Roman" w:hAnsi="Times New Roman" w:cs="Times New Roman"/>
          <w:sz w:val="28"/>
          <w:szCs w:val="28"/>
        </w:rPr>
        <w:t>,</w:t>
      </w:r>
      <w:r w:rsidR="00397F1F" w:rsidRPr="00EA3A1F">
        <w:rPr>
          <w:rFonts w:ascii="Times New Roman" w:hAnsi="Times New Roman" w:cs="Times New Roman"/>
          <w:sz w:val="28"/>
          <w:szCs w:val="28"/>
        </w:rPr>
        <w:t xml:space="preserve"> </w:t>
      </w:r>
      <w:r w:rsidR="00C83EEF" w:rsidRPr="00EA3A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E5791" w:rsidRPr="00EA3A1F">
        <w:rPr>
          <w:rFonts w:ascii="Times New Roman" w:hAnsi="Times New Roman" w:cs="Times New Roman"/>
          <w:sz w:val="28"/>
          <w:szCs w:val="28"/>
        </w:rPr>
        <w:t>постановление Правительства Оренбургской области от 31.10.2014 № 829-п</w:t>
      </w:r>
      <w:r w:rsidR="005B1CE7" w:rsidRPr="00EA3A1F">
        <w:rPr>
          <w:rFonts w:ascii="Times New Roman" w:hAnsi="Times New Roman" w:cs="Times New Roman"/>
          <w:sz w:val="28"/>
          <w:szCs w:val="28"/>
        </w:rPr>
        <w:t xml:space="preserve"> «</w:t>
      </w:r>
      <w:r w:rsidR="005E5791" w:rsidRPr="00EA3A1F">
        <w:rPr>
          <w:rFonts w:ascii="Times New Roman" w:hAnsi="Times New Roman" w:cs="Times New Roman"/>
          <w:sz w:val="28"/>
          <w:szCs w:val="28"/>
        </w:rPr>
        <w:t>Об утверждении порядка выплаты поставщику или поставщикам социальных услуг</w:t>
      </w:r>
      <w:proofErr w:type="gramEnd"/>
      <w:r w:rsidR="005E5791" w:rsidRPr="00EA3A1F">
        <w:rPr>
          <w:rFonts w:ascii="Times New Roman" w:hAnsi="Times New Roman" w:cs="Times New Roman"/>
          <w:sz w:val="28"/>
          <w:szCs w:val="28"/>
        </w:rPr>
        <w:t xml:space="preserve"> компенсации, если гражданин получает социальные услуги, предусмотренные индивидуальной программой, у поставщика или поставщиков социальных услуг, включенных в реестр поставщиков социальных услуг Оренбургской области, но не участвующих в выполнении го</w:t>
      </w:r>
      <w:r w:rsidR="005B1CE7" w:rsidRPr="00EA3A1F">
        <w:rPr>
          <w:rFonts w:ascii="Times New Roman" w:hAnsi="Times New Roman" w:cs="Times New Roman"/>
          <w:sz w:val="28"/>
          <w:szCs w:val="28"/>
        </w:rPr>
        <w:t>сударственного задания (заказа)»</w:t>
      </w:r>
      <w:r w:rsidR="0058746E" w:rsidRPr="00EA3A1F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C223D8" w:rsidRPr="00EA3A1F">
        <w:rPr>
          <w:rFonts w:ascii="Times New Roman" w:hAnsi="Times New Roman" w:cs="Times New Roman"/>
          <w:sz w:val="28"/>
          <w:szCs w:val="28"/>
        </w:rPr>
        <w:t xml:space="preserve"> </w:t>
      </w:r>
      <w:r w:rsidR="0092206C" w:rsidRPr="00EA3A1F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15267E" w:rsidRPr="00EA3A1F">
        <w:rPr>
          <w:rFonts w:ascii="Times New Roman" w:hAnsi="Times New Roman" w:cs="Times New Roman"/>
          <w:sz w:val="28"/>
          <w:szCs w:val="28"/>
        </w:rPr>
        <w:t>а недостоверность представленной участником отбора информации, в том числе:</w:t>
      </w:r>
      <w:bookmarkStart w:id="0" w:name="Par1"/>
      <w:bookmarkEnd w:id="0"/>
    </w:p>
    <w:p w:rsidR="009B7161" w:rsidRPr="00A249D0" w:rsidRDefault="00D812B8" w:rsidP="00A24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д</w:t>
      </w:r>
      <w:r w:rsidR="009B7161">
        <w:rPr>
          <w:rFonts w:ascii="Times New Roman" w:hAnsi="Times New Roman"/>
          <w:sz w:val="28"/>
          <w:szCs w:val="28"/>
          <w:lang w:eastAsia="ru-RU"/>
        </w:rPr>
        <w:t xml:space="preserve">ата </w:t>
      </w:r>
      <w:r w:rsidR="00C24288">
        <w:rPr>
          <w:rFonts w:ascii="Times New Roman" w:hAnsi="Times New Roman"/>
          <w:sz w:val="28"/>
          <w:szCs w:val="28"/>
          <w:lang w:eastAsia="ru-RU"/>
        </w:rPr>
        <w:t xml:space="preserve">регистрации </w:t>
      </w:r>
      <w:r w:rsidR="009B7161">
        <w:rPr>
          <w:rFonts w:ascii="Times New Roman" w:eastAsia="Times New Roman" w:hAnsi="Times New Roman"/>
          <w:sz w:val="28"/>
          <w:szCs w:val="28"/>
          <w:lang w:eastAsia="ru-RU"/>
        </w:rPr>
        <w:t>зая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9B7161" w:rsidRPr="00A96B7A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социальных услу</w:t>
      </w:r>
      <w:r w:rsidR="009B7161">
        <w:rPr>
          <w:rFonts w:ascii="Times New Roman" w:eastAsia="Times New Roman" w:hAnsi="Times New Roman"/>
          <w:sz w:val="28"/>
          <w:szCs w:val="28"/>
          <w:lang w:eastAsia="ru-RU"/>
        </w:rPr>
        <w:t>г позже даты заключения договора о социальном обслуживании по следующ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м: </w:t>
      </w:r>
      <w:r w:rsidR="0004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69AD">
        <w:rPr>
          <w:rFonts w:ascii="Times New Roman" w:eastAsia="Times New Roman" w:hAnsi="Times New Roman"/>
          <w:sz w:val="28"/>
          <w:szCs w:val="28"/>
          <w:lang w:eastAsia="ru-RU"/>
        </w:rPr>
        <w:t>№ 1 от 16.01.2023 (</w:t>
      </w:r>
      <w:proofErr w:type="spellStart"/>
      <w:r w:rsidR="005269AD">
        <w:rPr>
          <w:rFonts w:ascii="Times New Roman" w:eastAsia="Times New Roman" w:hAnsi="Times New Roman"/>
          <w:sz w:val="28"/>
          <w:szCs w:val="28"/>
          <w:lang w:eastAsia="ru-RU"/>
        </w:rPr>
        <w:t>ИППСУ</w:t>
      </w:r>
      <w:proofErr w:type="spellEnd"/>
      <w:r w:rsidR="005269AD">
        <w:rPr>
          <w:rFonts w:ascii="Times New Roman" w:eastAsia="Times New Roman" w:hAnsi="Times New Roman"/>
          <w:sz w:val="28"/>
          <w:szCs w:val="28"/>
          <w:lang w:eastAsia="ru-RU"/>
        </w:rPr>
        <w:t xml:space="preserve"> № И-3248/2022 от 23.12.2022);</w:t>
      </w:r>
      <w:r w:rsidR="0004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106D">
        <w:rPr>
          <w:rFonts w:ascii="Times New Roman" w:eastAsia="Times New Roman" w:hAnsi="Times New Roman"/>
          <w:sz w:val="28"/>
          <w:szCs w:val="28"/>
          <w:lang w:eastAsia="ru-RU"/>
        </w:rPr>
        <w:t xml:space="preserve">№ 2 </w:t>
      </w:r>
      <w:r w:rsidR="000442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A7106D">
        <w:rPr>
          <w:rFonts w:ascii="Times New Roman" w:eastAsia="Times New Roman" w:hAnsi="Times New Roman"/>
          <w:sz w:val="28"/>
          <w:szCs w:val="28"/>
          <w:lang w:eastAsia="ru-RU"/>
        </w:rPr>
        <w:t>от 16.01.2023 (</w:t>
      </w:r>
      <w:proofErr w:type="spellStart"/>
      <w:r w:rsidR="00A7106D">
        <w:rPr>
          <w:rFonts w:ascii="Times New Roman" w:eastAsia="Times New Roman" w:hAnsi="Times New Roman"/>
          <w:sz w:val="28"/>
          <w:szCs w:val="28"/>
          <w:lang w:eastAsia="ru-RU"/>
        </w:rPr>
        <w:t>ИППСУ</w:t>
      </w:r>
      <w:proofErr w:type="spellEnd"/>
      <w:r w:rsidR="00A7106D">
        <w:rPr>
          <w:rFonts w:ascii="Times New Roman" w:eastAsia="Times New Roman" w:hAnsi="Times New Roman"/>
          <w:sz w:val="28"/>
          <w:szCs w:val="28"/>
          <w:lang w:eastAsia="ru-RU"/>
        </w:rPr>
        <w:t xml:space="preserve"> № И-188/2022-2 от 27.01.2022)</w:t>
      </w:r>
      <w:r w:rsidR="002F5D7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A710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345A">
        <w:rPr>
          <w:rFonts w:ascii="Times New Roman" w:eastAsia="Times New Roman" w:hAnsi="Times New Roman"/>
          <w:sz w:val="28"/>
          <w:szCs w:val="28"/>
          <w:lang w:eastAsia="ru-RU"/>
        </w:rPr>
        <w:t>№ 3 от 16.01.2023 (</w:t>
      </w:r>
      <w:proofErr w:type="spellStart"/>
      <w:r w:rsidR="00BE345A">
        <w:rPr>
          <w:rFonts w:ascii="Times New Roman" w:eastAsia="Times New Roman" w:hAnsi="Times New Roman"/>
          <w:sz w:val="28"/>
          <w:szCs w:val="28"/>
          <w:lang w:eastAsia="ru-RU"/>
        </w:rPr>
        <w:t>ИППСУ</w:t>
      </w:r>
      <w:proofErr w:type="spellEnd"/>
      <w:r w:rsidR="00BE345A">
        <w:rPr>
          <w:rFonts w:ascii="Times New Roman" w:eastAsia="Times New Roman" w:hAnsi="Times New Roman"/>
          <w:sz w:val="28"/>
          <w:szCs w:val="28"/>
          <w:lang w:eastAsia="ru-RU"/>
        </w:rPr>
        <w:t xml:space="preserve"> № И-685/2021-1 от 02.04.2021); </w:t>
      </w:r>
      <w:r w:rsidR="00054601">
        <w:rPr>
          <w:rFonts w:ascii="Times New Roman" w:eastAsia="Times New Roman" w:hAnsi="Times New Roman"/>
          <w:sz w:val="28"/>
          <w:szCs w:val="28"/>
          <w:lang w:eastAsia="ru-RU"/>
        </w:rPr>
        <w:t>№ 4 от 16.01.2023 (</w:t>
      </w:r>
      <w:proofErr w:type="spellStart"/>
      <w:r w:rsidR="00054601">
        <w:rPr>
          <w:rFonts w:ascii="Times New Roman" w:eastAsia="Times New Roman" w:hAnsi="Times New Roman"/>
          <w:sz w:val="28"/>
          <w:szCs w:val="28"/>
          <w:lang w:eastAsia="ru-RU"/>
        </w:rPr>
        <w:t>ИППСУ</w:t>
      </w:r>
      <w:proofErr w:type="spellEnd"/>
      <w:r w:rsidR="000546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2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054601">
        <w:rPr>
          <w:rFonts w:ascii="Times New Roman" w:eastAsia="Times New Roman" w:hAnsi="Times New Roman"/>
          <w:sz w:val="28"/>
          <w:szCs w:val="28"/>
          <w:lang w:eastAsia="ru-RU"/>
        </w:rPr>
        <w:t xml:space="preserve">№ И-2507/2021 от 29.07.2022); </w:t>
      </w:r>
      <w:r w:rsidR="0004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1E91">
        <w:rPr>
          <w:rFonts w:ascii="Times New Roman" w:eastAsia="Times New Roman" w:hAnsi="Times New Roman"/>
          <w:sz w:val="28"/>
          <w:szCs w:val="28"/>
          <w:lang w:eastAsia="ru-RU"/>
        </w:rPr>
        <w:t>№ 5 от 16.01.2023 (</w:t>
      </w:r>
      <w:proofErr w:type="spellStart"/>
      <w:r w:rsidR="00C01E91">
        <w:rPr>
          <w:rFonts w:ascii="Times New Roman" w:eastAsia="Times New Roman" w:hAnsi="Times New Roman"/>
          <w:sz w:val="28"/>
          <w:szCs w:val="28"/>
          <w:lang w:eastAsia="ru-RU"/>
        </w:rPr>
        <w:t>ИППСУ</w:t>
      </w:r>
      <w:proofErr w:type="spellEnd"/>
      <w:r w:rsidR="00C01E91">
        <w:rPr>
          <w:rFonts w:ascii="Times New Roman" w:eastAsia="Times New Roman" w:hAnsi="Times New Roman"/>
          <w:sz w:val="28"/>
          <w:szCs w:val="28"/>
          <w:lang w:eastAsia="ru-RU"/>
        </w:rPr>
        <w:t xml:space="preserve"> № 2023-30-1 </w:t>
      </w:r>
      <w:r w:rsidR="000442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C01E91">
        <w:rPr>
          <w:rFonts w:ascii="Times New Roman" w:eastAsia="Times New Roman" w:hAnsi="Times New Roman"/>
          <w:sz w:val="28"/>
          <w:szCs w:val="28"/>
          <w:lang w:eastAsia="ru-RU"/>
        </w:rPr>
        <w:t>от 11.01.2023);</w:t>
      </w:r>
      <w:proofErr w:type="gramEnd"/>
      <w:r w:rsidR="00C01E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CF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proofErr w:type="gramStart"/>
      <w:r w:rsidR="007B4CF4">
        <w:rPr>
          <w:rFonts w:ascii="Times New Roman" w:eastAsia="Times New Roman" w:hAnsi="Times New Roman"/>
          <w:sz w:val="28"/>
          <w:szCs w:val="28"/>
          <w:lang w:eastAsia="ru-RU"/>
        </w:rPr>
        <w:t>6 от 16.01.2023 (</w:t>
      </w:r>
      <w:proofErr w:type="spellStart"/>
      <w:r w:rsidR="007B4CF4">
        <w:rPr>
          <w:rFonts w:ascii="Times New Roman" w:eastAsia="Times New Roman" w:hAnsi="Times New Roman"/>
          <w:sz w:val="28"/>
          <w:szCs w:val="28"/>
          <w:lang w:eastAsia="ru-RU"/>
        </w:rPr>
        <w:t>ИППСУ</w:t>
      </w:r>
      <w:proofErr w:type="spellEnd"/>
      <w:r w:rsidR="007B4CF4">
        <w:rPr>
          <w:rFonts w:ascii="Times New Roman" w:eastAsia="Times New Roman" w:hAnsi="Times New Roman"/>
          <w:sz w:val="28"/>
          <w:szCs w:val="28"/>
          <w:lang w:eastAsia="ru-RU"/>
        </w:rPr>
        <w:t xml:space="preserve"> № И-</w:t>
      </w:r>
      <w:r w:rsidR="00871478">
        <w:rPr>
          <w:rFonts w:ascii="Times New Roman" w:eastAsia="Times New Roman" w:hAnsi="Times New Roman"/>
          <w:sz w:val="28"/>
          <w:szCs w:val="28"/>
          <w:lang w:eastAsia="ru-RU"/>
        </w:rPr>
        <w:t>2023-115-1</w:t>
      </w:r>
      <w:r w:rsidR="007B4CF4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871478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7B4CF4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87147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B4CF4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87147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B4CF4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  <w:r w:rsidR="0004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38B8">
        <w:rPr>
          <w:rFonts w:ascii="Times New Roman" w:eastAsia="Times New Roman" w:hAnsi="Times New Roman"/>
          <w:sz w:val="28"/>
          <w:szCs w:val="28"/>
          <w:lang w:eastAsia="ru-RU"/>
        </w:rPr>
        <w:t>№ 7 от 16.01.2023 (</w:t>
      </w:r>
      <w:proofErr w:type="spellStart"/>
      <w:r w:rsidR="00A538B8">
        <w:rPr>
          <w:rFonts w:ascii="Times New Roman" w:eastAsia="Times New Roman" w:hAnsi="Times New Roman"/>
          <w:sz w:val="28"/>
          <w:szCs w:val="28"/>
          <w:lang w:eastAsia="ru-RU"/>
        </w:rPr>
        <w:t>ИППСУ</w:t>
      </w:r>
      <w:proofErr w:type="spellEnd"/>
      <w:r w:rsidR="00A538B8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proofErr w:type="spellStart"/>
      <w:r w:rsidR="00A538B8">
        <w:rPr>
          <w:rFonts w:ascii="Times New Roman" w:eastAsia="Times New Roman" w:hAnsi="Times New Roman"/>
          <w:sz w:val="28"/>
          <w:szCs w:val="28"/>
          <w:lang w:eastAsia="ru-RU"/>
        </w:rPr>
        <w:t>Р-138-1</w:t>
      </w:r>
      <w:proofErr w:type="spellEnd"/>
      <w:r w:rsidR="00A538B8">
        <w:rPr>
          <w:rFonts w:ascii="Times New Roman" w:eastAsia="Times New Roman" w:hAnsi="Times New Roman"/>
          <w:sz w:val="28"/>
          <w:szCs w:val="28"/>
          <w:lang w:eastAsia="ru-RU"/>
        </w:rPr>
        <w:t xml:space="preserve"> от 23.12.2022); </w:t>
      </w:r>
      <w:r w:rsidR="0004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6B37">
        <w:rPr>
          <w:rFonts w:ascii="Times New Roman" w:eastAsia="Times New Roman" w:hAnsi="Times New Roman"/>
          <w:sz w:val="28"/>
          <w:szCs w:val="28"/>
          <w:lang w:eastAsia="ru-RU"/>
        </w:rPr>
        <w:t>№ 8 от 16.01.2023</w:t>
      </w:r>
      <w:r w:rsidR="00443D1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7E6B37">
        <w:rPr>
          <w:rFonts w:ascii="Times New Roman" w:eastAsia="Times New Roman" w:hAnsi="Times New Roman"/>
          <w:sz w:val="28"/>
          <w:szCs w:val="28"/>
          <w:lang w:eastAsia="ru-RU"/>
        </w:rPr>
        <w:t>ИППСУ</w:t>
      </w:r>
      <w:proofErr w:type="spellEnd"/>
      <w:r w:rsidR="007E6B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2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7E6B37">
        <w:rPr>
          <w:rFonts w:ascii="Times New Roman" w:eastAsia="Times New Roman" w:hAnsi="Times New Roman"/>
          <w:sz w:val="28"/>
          <w:szCs w:val="28"/>
          <w:lang w:eastAsia="ru-RU"/>
        </w:rPr>
        <w:t>№ И-</w:t>
      </w:r>
      <w:r w:rsidR="00443D1A">
        <w:rPr>
          <w:rFonts w:ascii="Times New Roman" w:eastAsia="Times New Roman" w:hAnsi="Times New Roman"/>
          <w:sz w:val="28"/>
          <w:szCs w:val="28"/>
          <w:lang w:eastAsia="ru-RU"/>
        </w:rPr>
        <w:t>506/2022-2</w:t>
      </w:r>
      <w:r w:rsidR="00A249D0"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07.2022</w:t>
      </w:r>
      <w:r w:rsidR="00443D1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249D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04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3BD7">
        <w:rPr>
          <w:rFonts w:ascii="Times New Roman" w:eastAsia="Times New Roman" w:hAnsi="Times New Roman"/>
          <w:sz w:val="28"/>
          <w:szCs w:val="28"/>
          <w:lang w:eastAsia="ru-RU"/>
        </w:rPr>
        <w:t xml:space="preserve">№ 9 </w:t>
      </w:r>
      <w:r w:rsidR="00DE5D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33BD7">
        <w:rPr>
          <w:rFonts w:ascii="Times New Roman" w:eastAsia="Times New Roman" w:hAnsi="Times New Roman"/>
          <w:sz w:val="28"/>
          <w:szCs w:val="28"/>
          <w:lang w:eastAsia="ru-RU"/>
        </w:rPr>
        <w:t>т 16.01.2023 (</w:t>
      </w:r>
      <w:proofErr w:type="spellStart"/>
      <w:r w:rsidR="00633BD7">
        <w:rPr>
          <w:rFonts w:ascii="Times New Roman" w:eastAsia="Times New Roman" w:hAnsi="Times New Roman"/>
          <w:sz w:val="28"/>
          <w:szCs w:val="28"/>
          <w:lang w:eastAsia="ru-RU"/>
        </w:rPr>
        <w:t>ИППСУ</w:t>
      </w:r>
      <w:proofErr w:type="spellEnd"/>
      <w:r w:rsidR="00DE5DC3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676186">
        <w:rPr>
          <w:rFonts w:ascii="Times New Roman" w:eastAsia="Times New Roman" w:hAnsi="Times New Roman"/>
          <w:sz w:val="28"/>
          <w:szCs w:val="28"/>
          <w:lang w:eastAsia="ru-RU"/>
        </w:rPr>
        <w:t xml:space="preserve"> И-1796/2022-1</w:t>
      </w:r>
      <w:proofErr w:type="gramEnd"/>
      <w:r w:rsidR="006761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2C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676186">
        <w:rPr>
          <w:rFonts w:ascii="Times New Roman" w:eastAsia="Times New Roman" w:hAnsi="Times New Roman"/>
          <w:sz w:val="28"/>
          <w:szCs w:val="28"/>
          <w:lang w:eastAsia="ru-RU"/>
        </w:rPr>
        <w:t>от 02.08.2022</w:t>
      </w:r>
      <w:r w:rsidR="003964B0"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r w:rsidR="00044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49D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42AB2">
        <w:rPr>
          <w:rFonts w:ascii="Times New Roman" w:eastAsia="Times New Roman" w:hAnsi="Times New Roman"/>
          <w:sz w:val="28"/>
          <w:szCs w:val="28"/>
          <w:lang w:eastAsia="ru-RU"/>
        </w:rPr>
        <w:t>10 от 16.01.2023(</w:t>
      </w:r>
      <w:proofErr w:type="spellStart"/>
      <w:r w:rsidR="00242AB2">
        <w:rPr>
          <w:rFonts w:ascii="Times New Roman" w:eastAsia="Times New Roman" w:hAnsi="Times New Roman"/>
          <w:sz w:val="28"/>
          <w:szCs w:val="28"/>
          <w:lang w:eastAsia="ru-RU"/>
        </w:rPr>
        <w:t>ИППСУ</w:t>
      </w:r>
      <w:proofErr w:type="spellEnd"/>
      <w:r w:rsidR="00242AB2">
        <w:rPr>
          <w:rFonts w:ascii="Times New Roman" w:eastAsia="Times New Roman" w:hAnsi="Times New Roman"/>
          <w:sz w:val="28"/>
          <w:szCs w:val="28"/>
          <w:lang w:eastAsia="ru-RU"/>
        </w:rPr>
        <w:t xml:space="preserve"> № с-11319-3 от 29.11.2022</w:t>
      </w:r>
      <w:r w:rsidR="00633BD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964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33B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1EAE" w:rsidRPr="00A249D0" w:rsidRDefault="009B7161" w:rsidP="002F1E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одписания акта </w:t>
      </w:r>
      <w:r w:rsidR="004A30C7">
        <w:rPr>
          <w:rFonts w:ascii="Times New Roman" w:hAnsi="Times New Roman"/>
          <w:sz w:val="28"/>
          <w:szCs w:val="28"/>
          <w:lang w:eastAsia="ru-RU"/>
        </w:rPr>
        <w:t xml:space="preserve">сдачи-приемки оказанных социальных усл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январь 2023</w:t>
      </w:r>
      <w:r w:rsidR="0061761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тирована 02.02.2023 г. по </w:t>
      </w:r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>договор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42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>№ 2 от 16.01.2023 (</w:t>
      </w:r>
      <w:proofErr w:type="spellStart"/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>ИППСУ</w:t>
      </w:r>
      <w:proofErr w:type="spellEnd"/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 xml:space="preserve"> № И-188/2022-2 от 27.01.2022); </w:t>
      </w:r>
      <w:r w:rsidR="008642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>№ 3 от 16.01.2023 (</w:t>
      </w:r>
      <w:proofErr w:type="spellStart"/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>ИППСУ</w:t>
      </w:r>
      <w:proofErr w:type="spellEnd"/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 xml:space="preserve"> № И-685/2021-1 от 02.04.2021); </w:t>
      </w:r>
      <w:r w:rsidR="008642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>№ 4 от 16.01.2023 (</w:t>
      </w:r>
      <w:proofErr w:type="spellStart"/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>ИППСУ</w:t>
      </w:r>
      <w:proofErr w:type="spellEnd"/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 xml:space="preserve"> № И-2507/2021 </w:t>
      </w:r>
      <w:r w:rsidR="008642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 xml:space="preserve">от 29.07.2022); </w:t>
      </w:r>
      <w:r w:rsidR="008642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>№ 5 от 16.01.2023 (</w:t>
      </w:r>
      <w:proofErr w:type="spellStart"/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>ИППСУ</w:t>
      </w:r>
      <w:proofErr w:type="spellEnd"/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 xml:space="preserve"> № 2023-30-1 от 11.01.2023); </w:t>
      </w:r>
      <w:r w:rsidR="008642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 xml:space="preserve">№ 6 </w:t>
      </w:r>
      <w:r w:rsidR="008642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>от 16.01.2023 (</w:t>
      </w:r>
      <w:proofErr w:type="spellStart"/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>ИППСУ</w:t>
      </w:r>
      <w:proofErr w:type="spellEnd"/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 xml:space="preserve"> № И-2023-115-1 от 16.01.2023);</w:t>
      </w:r>
      <w:proofErr w:type="gramEnd"/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42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>№ 7 от 16.01.2023 (</w:t>
      </w:r>
      <w:proofErr w:type="spellStart"/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>ИППСУ</w:t>
      </w:r>
      <w:proofErr w:type="spellEnd"/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proofErr w:type="spellStart"/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>Р-138-1</w:t>
      </w:r>
      <w:proofErr w:type="spellEnd"/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 xml:space="preserve"> от 23.12.2022); </w:t>
      </w:r>
      <w:r w:rsidR="008642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>№ 8 от 16.01.2023 (</w:t>
      </w:r>
      <w:proofErr w:type="spellStart"/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>ИППСУ</w:t>
      </w:r>
      <w:proofErr w:type="spellEnd"/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 xml:space="preserve"> № И-506/2022-2 от 29.07.2022); </w:t>
      </w:r>
      <w:r w:rsidR="008642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>№ 9 от 16.01.2023 (</w:t>
      </w:r>
      <w:proofErr w:type="spellStart"/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>ИППСУ</w:t>
      </w:r>
      <w:proofErr w:type="spellEnd"/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 xml:space="preserve"> № И-1796/2022-1 от 02.08.2022);</w:t>
      </w:r>
      <w:r w:rsidR="008642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>№10 от 16.01.2023(</w:t>
      </w:r>
      <w:proofErr w:type="spellStart"/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>ИППСУ</w:t>
      </w:r>
      <w:proofErr w:type="spellEnd"/>
      <w:r w:rsidR="002F1EAE">
        <w:rPr>
          <w:rFonts w:ascii="Times New Roman" w:eastAsia="Times New Roman" w:hAnsi="Times New Roman"/>
          <w:sz w:val="28"/>
          <w:szCs w:val="28"/>
          <w:lang w:eastAsia="ru-RU"/>
        </w:rPr>
        <w:t xml:space="preserve"> № с-11319-3 от 29.11.2022). </w:t>
      </w:r>
    </w:p>
    <w:p w:rsidR="009B7161" w:rsidRDefault="008642BE" w:rsidP="009B716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B716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B7161" w:rsidRPr="00A96B7A">
        <w:rPr>
          <w:rFonts w:ascii="Times New Roman" w:eastAsia="Times New Roman" w:hAnsi="Times New Roman"/>
          <w:sz w:val="28"/>
          <w:szCs w:val="28"/>
          <w:lang w:eastAsia="ru-RU"/>
        </w:rPr>
        <w:t>тсутствует</w:t>
      </w:r>
      <w:proofErr w:type="spellEnd"/>
      <w:r w:rsidR="009B7161" w:rsidRPr="00A96B7A">
        <w:rPr>
          <w:rFonts w:ascii="Times New Roman" w:eastAsia="Times New Roman" w:hAnsi="Times New Roman"/>
          <w:sz w:val="28"/>
          <w:szCs w:val="28"/>
          <w:lang w:eastAsia="ru-RU"/>
        </w:rPr>
        <w:t xml:space="preserve"> дата подп</w:t>
      </w:r>
      <w:r w:rsidR="009B7161">
        <w:rPr>
          <w:rFonts w:ascii="Times New Roman" w:eastAsia="Times New Roman" w:hAnsi="Times New Roman"/>
          <w:sz w:val="28"/>
          <w:szCs w:val="28"/>
          <w:lang w:eastAsia="ru-RU"/>
        </w:rPr>
        <w:t xml:space="preserve">исания </w:t>
      </w:r>
      <w:r w:rsidR="00211528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 </w:t>
      </w:r>
      <w:r w:rsidR="00211528">
        <w:rPr>
          <w:rFonts w:ascii="Times New Roman" w:hAnsi="Times New Roman"/>
          <w:sz w:val="28"/>
          <w:szCs w:val="28"/>
          <w:lang w:eastAsia="ru-RU"/>
        </w:rPr>
        <w:t>сдачи-приемки оказанных социальных услуг</w:t>
      </w:r>
      <w:r w:rsidR="009B7161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211528">
        <w:rPr>
          <w:rFonts w:ascii="Times New Roman" w:eastAsia="Times New Roman" w:hAnsi="Times New Roman"/>
          <w:sz w:val="28"/>
          <w:szCs w:val="28"/>
          <w:lang w:eastAsia="ru-RU"/>
        </w:rPr>
        <w:t>договору № 1 от 16.01.2023 (</w:t>
      </w:r>
      <w:proofErr w:type="spellStart"/>
      <w:r w:rsidR="00211528">
        <w:rPr>
          <w:rFonts w:ascii="Times New Roman" w:eastAsia="Times New Roman" w:hAnsi="Times New Roman"/>
          <w:sz w:val="28"/>
          <w:szCs w:val="28"/>
          <w:lang w:eastAsia="ru-RU"/>
        </w:rPr>
        <w:t>ИППСУ</w:t>
      </w:r>
      <w:proofErr w:type="spellEnd"/>
      <w:r w:rsidR="00211528">
        <w:rPr>
          <w:rFonts w:ascii="Times New Roman" w:eastAsia="Times New Roman" w:hAnsi="Times New Roman"/>
          <w:sz w:val="28"/>
          <w:szCs w:val="28"/>
          <w:lang w:eastAsia="ru-RU"/>
        </w:rPr>
        <w:t xml:space="preserve"> № И-3248/2022 от 23.12.2022)</w:t>
      </w:r>
    </w:p>
    <w:p w:rsidR="00382A30" w:rsidRDefault="008642BE" w:rsidP="009B71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B716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82A30">
        <w:rPr>
          <w:rFonts w:ascii="Times New Roman" w:hAnsi="Times New Roman"/>
          <w:sz w:val="28"/>
          <w:szCs w:val="28"/>
          <w:lang w:eastAsia="ru-RU"/>
        </w:rPr>
        <w:t>В</w:t>
      </w:r>
      <w:r w:rsidR="00970C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71F5">
        <w:rPr>
          <w:rFonts w:ascii="Times New Roman" w:hAnsi="Times New Roman"/>
          <w:sz w:val="28"/>
          <w:szCs w:val="28"/>
          <w:lang w:eastAsia="ru-RU"/>
        </w:rPr>
        <w:t xml:space="preserve">акты сдачи-приемки оказанных социальных услуг </w:t>
      </w:r>
      <w:r w:rsidR="00BE360A">
        <w:rPr>
          <w:rFonts w:ascii="Times New Roman" w:hAnsi="Times New Roman"/>
          <w:sz w:val="28"/>
          <w:szCs w:val="28"/>
          <w:lang w:eastAsia="ru-RU"/>
        </w:rPr>
        <w:t xml:space="preserve">получателям с </w:t>
      </w:r>
      <w:proofErr w:type="spellStart"/>
      <w:r w:rsidR="00BE360A">
        <w:rPr>
          <w:rFonts w:ascii="Times New Roman" w:hAnsi="Times New Roman"/>
          <w:sz w:val="28"/>
          <w:szCs w:val="28"/>
          <w:lang w:eastAsia="ru-RU"/>
        </w:rPr>
        <w:t>ИППСУ</w:t>
      </w:r>
      <w:proofErr w:type="spellEnd"/>
      <w:r w:rsidR="00BE360A">
        <w:rPr>
          <w:rFonts w:ascii="Times New Roman" w:hAnsi="Times New Roman"/>
          <w:sz w:val="28"/>
          <w:szCs w:val="28"/>
          <w:lang w:eastAsia="ru-RU"/>
        </w:rPr>
        <w:t xml:space="preserve"> № И-1796 от 02.08.2022 и </w:t>
      </w:r>
      <w:proofErr w:type="spellStart"/>
      <w:r w:rsidR="00BE360A">
        <w:rPr>
          <w:rFonts w:ascii="Times New Roman" w:hAnsi="Times New Roman"/>
          <w:sz w:val="28"/>
          <w:szCs w:val="28"/>
          <w:lang w:eastAsia="ru-RU"/>
        </w:rPr>
        <w:t>ИППСУ</w:t>
      </w:r>
      <w:proofErr w:type="spellEnd"/>
      <w:r w:rsidR="00BE360A">
        <w:rPr>
          <w:rFonts w:ascii="Times New Roman" w:hAnsi="Times New Roman"/>
          <w:sz w:val="28"/>
          <w:szCs w:val="28"/>
          <w:lang w:eastAsia="ru-RU"/>
        </w:rPr>
        <w:t xml:space="preserve"> № 2023-30-1 от 11.01.2023 </w:t>
      </w:r>
      <w:r w:rsidR="00AA71F5">
        <w:rPr>
          <w:rFonts w:ascii="Times New Roman" w:hAnsi="Times New Roman"/>
          <w:sz w:val="28"/>
          <w:szCs w:val="28"/>
          <w:lang w:eastAsia="ru-RU"/>
        </w:rPr>
        <w:t>необоснован</w:t>
      </w:r>
      <w:r w:rsidR="00FF451C">
        <w:rPr>
          <w:rFonts w:ascii="Times New Roman" w:hAnsi="Times New Roman"/>
          <w:sz w:val="28"/>
          <w:szCs w:val="28"/>
          <w:lang w:eastAsia="ru-RU"/>
        </w:rPr>
        <w:t>н</w:t>
      </w:r>
      <w:r w:rsidR="00AA71F5">
        <w:rPr>
          <w:rFonts w:ascii="Times New Roman" w:hAnsi="Times New Roman"/>
          <w:sz w:val="28"/>
          <w:szCs w:val="28"/>
          <w:lang w:eastAsia="ru-RU"/>
        </w:rPr>
        <w:t>о</w:t>
      </w:r>
      <w:r w:rsidR="00BE360A">
        <w:rPr>
          <w:rFonts w:ascii="Times New Roman" w:hAnsi="Times New Roman"/>
          <w:sz w:val="28"/>
          <w:szCs w:val="28"/>
          <w:lang w:eastAsia="ru-RU"/>
        </w:rPr>
        <w:t xml:space="preserve"> включена </w:t>
      </w:r>
      <w:r w:rsidR="00FE0AE7">
        <w:rPr>
          <w:rFonts w:ascii="Times New Roman" w:hAnsi="Times New Roman"/>
          <w:sz w:val="28"/>
          <w:szCs w:val="28"/>
          <w:lang w:eastAsia="ru-RU"/>
        </w:rPr>
        <w:t>социально-медицинская услуга «Организация обеспечения техническими средствами ухода и реабилитации»</w:t>
      </w:r>
      <w:r w:rsidR="00117FB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117FBD">
        <w:rPr>
          <w:rFonts w:ascii="Times New Roman" w:hAnsi="Times New Roman"/>
          <w:sz w:val="28"/>
          <w:szCs w:val="28"/>
          <w:lang w:eastAsia="ru-RU"/>
        </w:rPr>
        <w:t>получателям</w:t>
      </w:r>
      <w:proofErr w:type="gramEnd"/>
      <w:r w:rsidR="00117FBD">
        <w:rPr>
          <w:rFonts w:ascii="Times New Roman" w:hAnsi="Times New Roman"/>
          <w:sz w:val="28"/>
          <w:szCs w:val="28"/>
          <w:lang w:eastAsia="ru-RU"/>
        </w:rPr>
        <w:t xml:space="preserve"> использующим</w:t>
      </w:r>
      <w:r w:rsidR="009B7161">
        <w:rPr>
          <w:rFonts w:ascii="Times New Roman" w:hAnsi="Times New Roman"/>
          <w:sz w:val="28"/>
          <w:szCs w:val="28"/>
          <w:lang w:eastAsia="ru-RU"/>
        </w:rPr>
        <w:t xml:space="preserve"> технические средства реабилитации – слуховые аппарат</w:t>
      </w:r>
      <w:r w:rsidR="00117FBD">
        <w:rPr>
          <w:rFonts w:ascii="Times New Roman" w:hAnsi="Times New Roman"/>
          <w:sz w:val="28"/>
          <w:szCs w:val="28"/>
          <w:lang w:eastAsia="ru-RU"/>
        </w:rPr>
        <w:t xml:space="preserve">ы, </w:t>
      </w:r>
      <w:proofErr w:type="spellStart"/>
      <w:r w:rsidR="009B7161">
        <w:rPr>
          <w:rFonts w:ascii="Times New Roman" w:hAnsi="Times New Roman"/>
          <w:sz w:val="28"/>
          <w:szCs w:val="28"/>
          <w:lang w:eastAsia="ru-RU"/>
        </w:rPr>
        <w:t>ТСР</w:t>
      </w:r>
      <w:proofErr w:type="spellEnd"/>
      <w:r w:rsidR="009B7161">
        <w:rPr>
          <w:rFonts w:ascii="Times New Roman" w:hAnsi="Times New Roman"/>
          <w:sz w:val="28"/>
          <w:szCs w:val="28"/>
          <w:lang w:eastAsia="ru-RU"/>
        </w:rPr>
        <w:t xml:space="preserve"> во временное пользование не предоставлялись. </w:t>
      </w:r>
    </w:p>
    <w:p w:rsidR="00F4107E" w:rsidRDefault="009B7161" w:rsidP="00F41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4. </w:t>
      </w:r>
      <w:r w:rsidRPr="00116E2B">
        <w:rPr>
          <w:rFonts w:ascii="Times New Roman" w:hAnsi="Times New Roman"/>
          <w:sz w:val="28"/>
          <w:szCs w:val="28"/>
          <w:lang w:eastAsia="ru-RU"/>
        </w:rPr>
        <w:t xml:space="preserve">В заявление о предоставлении </w:t>
      </w:r>
      <w:r w:rsidR="008642BE">
        <w:rPr>
          <w:rFonts w:ascii="Times New Roman" w:hAnsi="Times New Roman"/>
          <w:sz w:val="28"/>
          <w:szCs w:val="28"/>
          <w:lang w:eastAsia="ru-RU"/>
        </w:rPr>
        <w:t xml:space="preserve">социальных </w:t>
      </w:r>
      <w:r w:rsidRPr="00116E2B">
        <w:rPr>
          <w:rFonts w:ascii="Times New Roman" w:hAnsi="Times New Roman"/>
          <w:sz w:val="28"/>
          <w:szCs w:val="28"/>
          <w:lang w:eastAsia="ru-RU"/>
        </w:rPr>
        <w:t>услуг, договор о социальном обслуживании</w:t>
      </w:r>
      <w:r w:rsidR="00653659">
        <w:rPr>
          <w:rFonts w:ascii="Times New Roman" w:hAnsi="Times New Roman"/>
          <w:sz w:val="28"/>
          <w:szCs w:val="28"/>
          <w:lang w:eastAsia="ru-RU"/>
        </w:rPr>
        <w:t xml:space="preserve"> и акты сдачи-приемки оказанных социальных услуг</w:t>
      </w:r>
      <w:r w:rsidRPr="00116E2B">
        <w:rPr>
          <w:rFonts w:ascii="Times New Roman" w:hAnsi="Times New Roman"/>
          <w:sz w:val="28"/>
          <w:szCs w:val="28"/>
          <w:lang w:eastAsia="ru-RU"/>
        </w:rPr>
        <w:t xml:space="preserve"> не включена социально-медицинская услуга: </w:t>
      </w:r>
      <w:proofErr w:type="gramStart"/>
      <w:r w:rsidRPr="00116E2B">
        <w:rPr>
          <w:rFonts w:ascii="Times New Roman" w:hAnsi="Times New Roman"/>
          <w:sz w:val="28"/>
          <w:szCs w:val="28"/>
          <w:lang w:eastAsia="ru-RU"/>
        </w:rPr>
        <w:t xml:space="preserve">«Проведение реабилитационных мероприятий, в том числе в соответствии с индивидуальной программой реабилитации инвалида и </w:t>
      </w:r>
      <w:proofErr w:type="spellStart"/>
      <w:r w:rsidRPr="00116E2B">
        <w:rPr>
          <w:rFonts w:ascii="Times New Roman" w:hAnsi="Times New Roman"/>
          <w:sz w:val="28"/>
          <w:szCs w:val="28"/>
          <w:lang w:eastAsia="ru-RU"/>
        </w:rPr>
        <w:t>абилитации</w:t>
      </w:r>
      <w:proofErr w:type="spellEnd"/>
      <w:r w:rsidRPr="00116E2B">
        <w:rPr>
          <w:rFonts w:ascii="Times New Roman" w:hAnsi="Times New Roman"/>
          <w:sz w:val="28"/>
          <w:szCs w:val="28"/>
          <w:lang w:eastAsia="ru-RU"/>
        </w:rPr>
        <w:t xml:space="preserve"> ребенка-инвалид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55F88">
        <w:rPr>
          <w:rFonts w:ascii="Times New Roman" w:hAnsi="Times New Roman"/>
          <w:sz w:val="26"/>
          <w:szCs w:val="26"/>
          <w:lang w:eastAsia="ru-RU"/>
        </w:rPr>
        <w:t>(</w:t>
      </w:r>
      <w:r w:rsidRPr="00E55F88">
        <w:rPr>
          <w:rFonts w:ascii="Times New Roman" w:hAnsi="Times New Roman"/>
          <w:i/>
          <w:sz w:val="26"/>
          <w:szCs w:val="26"/>
          <w:lang w:eastAsia="ru-RU"/>
        </w:rPr>
        <w:t xml:space="preserve">периодичность оказания – </w:t>
      </w:r>
      <w:r>
        <w:rPr>
          <w:rFonts w:ascii="Times New Roman" w:hAnsi="Times New Roman"/>
          <w:i/>
          <w:sz w:val="26"/>
          <w:szCs w:val="26"/>
          <w:lang w:eastAsia="ru-RU"/>
        </w:rPr>
        <w:t>18</w:t>
      </w:r>
      <w:r w:rsidRPr="00E55F88">
        <w:rPr>
          <w:rFonts w:ascii="Times New Roman" w:hAnsi="Times New Roman"/>
          <w:i/>
          <w:sz w:val="26"/>
          <w:szCs w:val="26"/>
          <w:lang w:eastAsia="ru-RU"/>
        </w:rPr>
        <w:t xml:space="preserve"> раз на период реабилитации, тариф с 01.01.2023 </w:t>
      </w:r>
      <w:r>
        <w:rPr>
          <w:rFonts w:ascii="Times New Roman" w:hAnsi="Times New Roman"/>
          <w:i/>
          <w:sz w:val="26"/>
          <w:szCs w:val="26"/>
          <w:lang w:eastAsia="ru-RU"/>
        </w:rPr>
        <w:t>– 360,06</w:t>
      </w:r>
      <w:r w:rsidRPr="00E55F88">
        <w:rPr>
          <w:rFonts w:ascii="Times New Roman" w:hAnsi="Times New Roman"/>
          <w:i/>
          <w:sz w:val="26"/>
          <w:szCs w:val="26"/>
          <w:lang w:eastAsia="ru-RU"/>
        </w:rPr>
        <w:t xml:space="preserve"> руб./</w:t>
      </w:r>
      <w:proofErr w:type="spellStart"/>
      <w:r w:rsidRPr="00E55F88">
        <w:rPr>
          <w:rFonts w:ascii="Times New Roman" w:hAnsi="Times New Roman"/>
          <w:i/>
          <w:sz w:val="26"/>
          <w:szCs w:val="26"/>
          <w:lang w:eastAsia="ru-RU"/>
        </w:rPr>
        <w:t>усл</w:t>
      </w:r>
      <w:proofErr w:type="spellEnd"/>
      <w:r w:rsidRPr="00E55F88">
        <w:rPr>
          <w:rFonts w:ascii="Times New Roman" w:hAnsi="Times New Roman"/>
          <w:i/>
          <w:sz w:val="26"/>
          <w:szCs w:val="26"/>
          <w:lang w:eastAsia="ru-RU"/>
        </w:rPr>
        <w:t>.</w:t>
      </w:r>
      <w:r w:rsidRPr="00E55F88">
        <w:rPr>
          <w:rFonts w:ascii="Times New Roman" w:hAnsi="Times New Roman"/>
          <w:sz w:val="26"/>
          <w:szCs w:val="26"/>
          <w:lang w:eastAsia="ru-RU"/>
        </w:rPr>
        <w:t>)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16E2B">
        <w:rPr>
          <w:rFonts w:ascii="Times New Roman" w:hAnsi="Times New Roman"/>
          <w:sz w:val="28"/>
          <w:szCs w:val="28"/>
          <w:lang w:eastAsia="ru-RU"/>
        </w:rPr>
        <w:t xml:space="preserve">по следующим </w:t>
      </w:r>
      <w:r w:rsidR="003964B0">
        <w:rPr>
          <w:rFonts w:ascii="Times New Roman" w:hAnsi="Times New Roman"/>
          <w:sz w:val="28"/>
          <w:szCs w:val="28"/>
          <w:lang w:eastAsia="ru-RU"/>
        </w:rPr>
        <w:t>договор</w:t>
      </w:r>
      <w:r w:rsidR="000442C5">
        <w:rPr>
          <w:rFonts w:ascii="Times New Roman" w:hAnsi="Times New Roman"/>
          <w:sz w:val="28"/>
          <w:szCs w:val="28"/>
          <w:lang w:eastAsia="ru-RU"/>
        </w:rPr>
        <w:t>ам:</w:t>
      </w:r>
      <w:r w:rsidR="003964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436D">
        <w:rPr>
          <w:rFonts w:ascii="Times New Roman" w:eastAsia="Times New Roman" w:hAnsi="Times New Roman"/>
          <w:sz w:val="28"/>
          <w:szCs w:val="28"/>
          <w:lang w:eastAsia="ru-RU"/>
        </w:rPr>
        <w:t>№ 5 от 16.01.2023 (</w:t>
      </w:r>
      <w:proofErr w:type="spellStart"/>
      <w:r w:rsidR="0025436D">
        <w:rPr>
          <w:rFonts w:ascii="Times New Roman" w:eastAsia="Times New Roman" w:hAnsi="Times New Roman"/>
          <w:sz w:val="28"/>
          <w:szCs w:val="28"/>
          <w:lang w:eastAsia="ru-RU"/>
        </w:rPr>
        <w:t>ИППСУ</w:t>
      </w:r>
      <w:proofErr w:type="spellEnd"/>
      <w:r w:rsidR="0025436D">
        <w:rPr>
          <w:rFonts w:ascii="Times New Roman" w:eastAsia="Times New Roman" w:hAnsi="Times New Roman"/>
          <w:sz w:val="28"/>
          <w:szCs w:val="28"/>
          <w:lang w:eastAsia="ru-RU"/>
        </w:rPr>
        <w:t xml:space="preserve"> № 2023-30-1 от 11.01.2023)</w:t>
      </w:r>
      <w:r w:rsidR="003964B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4107E">
        <w:rPr>
          <w:rFonts w:ascii="Times New Roman" w:eastAsia="Times New Roman" w:hAnsi="Times New Roman"/>
          <w:sz w:val="28"/>
          <w:szCs w:val="28"/>
          <w:lang w:eastAsia="ru-RU"/>
        </w:rPr>
        <w:t>№10 от 16.01.2023(</w:t>
      </w:r>
      <w:proofErr w:type="spellStart"/>
      <w:r w:rsidR="00F4107E">
        <w:rPr>
          <w:rFonts w:ascii="Times New Roman" w:eastAsia="Times New Roman" w:hAnsi="Times New Roman"/>
          <w:sz w:val="28"/>
          <w:szCs w:val="28"/>
          <w:lang w:eastAsia="ru-RU"/>
        </w:rPr>
        <w:t>ИППСУ</w:t>
      </w:r>
      <w:proofErr w:type="spellEnd"/>
      <w:r w:rsidR="00F4107E">
        <w:rPr>
          <w:rFonts w:ascii="Times New Roman" w:eastAsia="Times New Roman" w:hAnsi="Times New Roman"/>
          <w:sz w:val="28"/>
          <w:szCs w:val="28"/>
          <w:lang w:eastAsia="ru-RU"/>
        </w:rPr>
        <w:t xml:space="preserve"> № с-11319-3 от 29.11.2022)</w:t>
      </w:r>
      <w:r w:rsidR="003964B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4107E">
        <w:rPr>
          <w:rFonts w:ascii="Times New Roman" w:eastAsia="Times New Roman" w:hAnsi="Times New Roman"/>
          <w:sz w:val="28"/>
          <w:szCs w:val="28"/>
          <w:lang w:eastAsia="ru-RU"/>
        </w:rPr>
        <w:t>№ 9 от 16.01.2023 (</w:t>
      </w:r>
      <w:proofErr w:type="spellStart"/>
      <w:r w:rsidR="00F4107E">
        <w:rPr>
          <w:rFonts w:ascii="Times New Roman" w:eastAsia="Times New Roman" w:hAnsi="Times New Roman"/>
          <w:sz w:val="28"/>
          <w:szCs w:val="28"/>
          <w:lang w:eastAsia="ru-RU"/>
        </w:rPr>
        <w:t>ИППСУ</w:t>
      </w:r>
      <w:proofErr w:type="spellEnd"/>
      <w:r w:rsidR="00F4107E">
        <w:rPr>
          <w:rFonts w:ascii="Times New Roman" w:eastAsia="Times New Roman" w:hAnsi="Times New Roman"/>
          <w:sz w:val="28"/>
          <w:szCs w:val="28"/>
          <w:lang w:eastAsia="ru-RU"/>
        </w:rPr>
        <w:t xml:space="preserve"> № И-1796/2022-1 от 02.08.2022)</w:t>
      </w:r>
      <w:r w:rsidR="003964B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  <w:r w:rsidR="003964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07E">
        <w:rPr>
          <w:rFonts w:ascii="Times New Roman" w:eastAsia="Times New Roman" w:hAnsi="Times New Roman"/>
          <w:sz w:val="28"/>
          <w:szCs w:val="28"/>
          <w:lang w:eastAsia="ru-RU"/>
        </w:rPr>
        <w:t xml:space="preserve"> № 5 от 16.01.2023 (</w:t>
      </w:r>
      <w:proofErr w:type="spellStart"/>
      <w:r w:rsidR="00F4107E">
        <w:rPr>
          <w:rFonts w:ascii="Times New Roman" w:eastAsia="Times New Roman" w:hAnsi="Times New Roman"/>
          <w:sz w:val="28"/>
          <w:szCs w:val="28"/>
          <w:lang w:eastAsia="ru-RU"/>
        </w:rPr>
        <w:t>ИППСУ</w:t>
      </w:r>
      <w:proofErr w:type="spellEnd"/>
      <w:r w:rsidR="00F4107E">
        <w:rPr>
          <w:rFonts w:ascii="Times New Roman" w:eastAsia="Times New Roman" w:hAnsi="Times New Roman"/>
          <w:sz w:val="28"/>
          <w:szCs w:val="28"/>
          <w:lang w:eastAsia="ru-RU"/>
        </w:rPr>
        <w:t xml:space="preserve"> № 2023-30-1 от 11.01.2023)</w:t>
      </w:r>
      <w:r w:rsidR="003964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410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16AB" w:rsidRPr="00EA3A1F" w:rsidRDefault="0058746E" w:rsidP="00E976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A1F">
        <w:rPr>
          <w:rFonts w:ascii="Times New Roman" w:hAnsi="Times New Roman" w:cs="Times New Roman"/>
          <w:sz w:val="28"/>
          <w:szCs w:val="28"/>
        </w:rPr>
        <w:t>Руководствуясь</w:t>
      </w:r>
      <w:r w:rsidR="007E7150" w:rsidRPr="00EA3A1F">
        <w:rPr>
          <w:rFonts w:ascii="Times New Roman" w:hAnsi="Times New Roman" w:cs="Times New Roman"/>
          <w:sz w:val="28"/>
          <w:szCs w:val="28"/>
        </w:rPr>
        <w:t xml:space="preserve"> </w:t>
      </w:r>
      <w:r w:rsidRPr="00EA3A1F">
        <w:rPr>
          <w:rFonts w:ascii="Times New Roman" w:hAnsi="Times New Roman" w:cs="Times New Roman"/>
          <w:sz w:val="28"/>
          <w:szCs w:val="28"/>
        </w:rPr>
        <w:t>подпунктом</w:t>
      </w:r>
      <w:r w:rsidR="007E7150" w:rsidRPr="00EA3A1F">
        <w:rPr>
          <w:rFonts w:ascii="Times New Roman" w:hAnsi="Times New Roman" w:cs="Times New Roman"/>
          <w:sz w:val="28"/>
          <w:szCs w:val="28"/>
        </w:rPr>
        <w:t xml:space="preserve"> «в» пункта 21 </w:t>
      </w:r>
      <w:r w:rsidRPr="00EA3A1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2187E" w:rsidRPr="00EA3A1F">
        <w:rPr>
          <w:rFonts w:ascii="Times New Roman" w:hAnsi="Times New Roman" w:cs="Times New Roman"/>
          <w:sz w:val="28"/>
          <w:szCs w:val="28"/>
        </w:rPr>
        <w:t xml:space="preserve">в связи с представленной недостоверной информацией заявка </w:t>
      </w:r>
      <w:r w:rsidR="00EB4E04">
        <w:rPr>
          <w:rFonts w:ascii="Times New Roman" w:hAnsi="Times New Roman" w:cs="Times New Roman"/>
          <w:sz w:val="28"/>
          <w:szCs w:val="28"/>
        </w:rPr>
        <w:t xml:space="preserve">АО «Санаторий-профилакторий  «Лукоморье» </w:t>
      </w:r>
      <w:r w:rsidR="00AA072C" w:rsidRPr="00EA3A1F">
        <w:rPr>
          <w:rFonts w:ascii="Times New Roman" w:hAnsi="Times New Roman" w:cs="Times New Roman"/>
          <w:sz w:val="28"/>
          <w:szCs w:val="28"/>
        </w:rPr>
        <w:t>на участие в отборе предложений на возмещения части затрат, связанных с оказанием социальных услуг</w:t>
      </w:r>
      <w:r w:rsidR="000F0DD1" w:rsidRPr="00EA3A1F">
        <w:rPr>
          <w:rFonts w:ascii="Times New Roman" w:hAnsi="Times New Roman" w:cs="Times New Roman"/>
          <w:sz w:val="28"/>
          <w:szCs w:val="28"/>
        </w:rPr>
        <w:t xml:space="preserve"> в </w:t>
      </w:r>
      <w:r w:rsidR="0071742D">
        <w:rPr>
          <w:rFonts w:ascii="Times New Roman" w:hAnsi="Times New Roman" w:cs="Times New Roman"/>
          <w:sz w:val="28"/>
          <w:szCs w:val="28"/>
        </w:rPr>
        <w:t xml:space="preserve">январе </w:t>
      </w:r>
      <w:r w:rsidR="000F0DD1" w:rsidRPr="00EA3A1F">
        <w:rPr>
          <w:rFonts w:ascii="Times New Roman" w:hAnsi="Times New Roman" w:cs="Times New Roman"/>
          <w:sz w:val="28"/>
          <w:szCs w:val="28"/>
        </w:rPr>
        <w:t>202</w:t>
      </w:r>
      <w:r w:rsidR="0071742D">
        <w:rPr>
          <w:rFonts w:ascii="Times New Roman" w:hAnsi="Times New Roman" w:cs="Times New Roman"/>
          <w:sz w:val="28"/>
          <w:szCs w:val="28"/>
        </w:rPr>
        <w:t>3</w:t>
      </w:r>
      <w:r w:rsidR="000F0DD1" w:rsidRPr="00EA3A1F">
        <w:rPr>
          <w:rFonts w:ascii="Times New Roman" w:hAnsi="Times New Roman" w:cs="Times New Roman"/>
          <w:sz w:val="28"/>
          <w:szCs w:val="28"/>
        </w:rPr>
        <w:t xml:space="preserve"> г</w:t>
      </w:r>
      <w:r w:rsidR="006A54E1" w:rsidRPr="00EA3A1F">
        <w:rPr>
          <w:rFonts w:ascii="Times New Roman" w:hAnsi="Times New Roman" w:cs="Times New Roman"/>
          <w:sz w:val="28"/>
          <w:szCs w:val="28"/>
        </w:rPr>
        <w:t>.</w:t>
      </w:r>
      <w:r w:rsidR="00310274" w:rsidRPr="00EA3A1F">
        <w:rPr>
          <w:rFonts w:ascii="Times New Roman" w:hAnsi="Times New Roman" w:cs="Times New Roman"/>
          <w:sz w:val="28"/>
          <w:szCs w:val="28"/>
        </w:rPr>
        <w:t>,</w:t>
      </w:r>
      <w:r w:rsidR="00AA072C" w:rsidRPr="00EA3A1F">
        <w:rPr>
          <w:rFonts w:ascii="Times New Roman" w:hAnsi="Times New Roman" w:cs="Times New Roman"/>
          <w:sz w:val="28"/>
          <w:szCs w:val="28"/>
        </w:rPr>
        <w:t xml:space="preserve">  откланяется на </w:t>
      </w:r>
      <w:r w:rsidR="00445E13" w:rsidRPr="00EA3A1F">
        <w:rPr>
          <w:rFonts w:ascii="Times New Roman" w:hAnsi="Times New Roman" w:cs="Times New Roman"/>
          <w:sz w:val="28"/>
          <w:szCs w:val="28"/>
        </w:rPr>
        <w:t>стадии рассмотрения.</w:t>
      </w:r>
    </w:p>
    <w:p w:rsidR="00445E13" w:rsidRPr="00EA3A1F" w:rsidRDefault="00445E13" w:rsidP="00E976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A1F">
        <w:rPr>
          <w:rFonts w:ascii="Times New Roman" w:hAnsi="Times New Roman" w:cs="Times New Roman"/>
          <w:sz w:val="28"/>
          <w:szCs w:val="28"/>
        </w:rPr>
        <w:t xml:space="preserve">Согласно пункту 22 </w:t>
      </w:r>
      <w:r w:rsidR="001147F7" w:rsidRPr="00EA3A1F">
        <w:rPr>
          <w:rFonts w:ascii="Times New Roman" w:hAnsi="Times New Roman" w:cs="Times New Roman"/>
          <w:sz w:val="28"/>
          <w:szCs w:val="28"/>
        </w:rPr>
        <w:t>П</w:t>
      </w:r>
      <w:r w:rsidRPr="00EA3A1F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1147F7" w:rsidRPr="00EA3A1F">
        <w:rPr>
          <w:rFonts w:ascii="Times New Roman" w:hAnsi="Times New Roman" w:cs="Times New Roman"/>
          <w:sz w:val="28"/>
          <w:szCs w:val="28"/>
        </w:rPr>
        <w:t>у</w:t>
      </w:r>
      <w:r w:rsidRPr="00EA3A1F">
        <w:rPr>
          <w:rFonts w:ascii="Times New Roman" w:hAnsi="Times New Roman" w:cs="Times New Roman"/>
          <w:sz w:val="28"/>
          <w:szCs w:val="28"/>
        </w:rPr>
        <w:t>частник отбора</w:t>
      </w:r>
      <w:r w:rsidR="0071742D">
        <w:rPr>
          <w:rFonts w:ascii="Times New Roman" w:hAnsi="Times New Roman" w:cs="Times New Roman"/>
          <w:sz w:val="28"/>
          <w:szCs w:val="28"/>
        </w:rPr>
        <w:t xml:space="preserve"> </w:t>
      </w:r>
      <w:r w:rsidR="00EB4E04">
        <w:rPr>
          <w:rFonts w:ascii="Times New Roman" w:hAnsi="Times New Roman" w:cs="Times New Roman"/>
          <w:sz w:val="28"/>
          <w:szCs w:val="28"/>
        </w:rPr>
        <w:t xml:space="preserve">АО «Санаторий-профилакторий  «Лукоморье» </w:t>
      </w:r>
      <w:r w:rsidR="000F0DD1" w:rsidRPr="00EA3A1F">
        <w:rPr>
          <w:rFonts w:ascii="Times New Roman" w:hAnsi="Times New Roman" w:cs="Times New Roman"/>
          <w:sz w:val="28"/>
          <w:szCs w:val="28"/>
        </w:rPr>
        <w:t>вправе до 1</w:t>
      </w:r>
      <w:r w:rsidR="00461E7D">
        <w:rPr>
          <w:rFonts w:ascii="Times New Roman" w:hAnsi="Times New Roman" w:cs="Times New Roman"/>
          <w:sz w:val="28"/>
          <w:szCs w:val="28"/>
        </w:rPr>
        <w:t>6.0</w:t>
      </w:r>
      <w:r w:rsidR="00EA3A1F" w:rsidRPr="00EA3A1F">
        <w:rPr>
          <w:rFonts w:ascii="Times New Roman" w:hAnsi="Times New Roman" w:cs="Times New Roman"/>
          <w:sz w:val="28"/>
          <w:szCs w:val="28"/>
        </w:rPr>
        <w:t>2</w:t>
      </w:r>
      <w:r w:rsidR="003535CF" w:rsidRPr="00EA3A1F">
        <w:rPr>
          <w:rFonts w:ascii="Times New Roman" w:hAnsi="Times New Roman" w:cs="Times New Roman"/>
          <w:sz w:val="28"/>
          <w:szCs w:val="28"/>
        </w:rPr>
        <w:t>.20</w:t>
      </w:r>
      <w:r w:rsidR="00304124" w:rsidRPr="00EA3A1F">
        <w:rPr>
          <w:rFonts w:ascii="Times New Roman" w:hAnsi="Times New Roman" w:cs="Times New Roman"/>
          <w:sz w:val="28"/>
          <w:szCs w:val="28"/>
        </w:rPr>
        <w:t>2</w:t>
      </w:r>
      <w:r w:rsidR="00461E7D">
        <w:rPr>
          <w:rFonts w:ascii="Times New Roman" w:hAnsi="Times New Roman" w:cs="Times New Roman"/>
          <w:sz w:val="28"/>
          <w:szCs w:val="28"/>
        </w:rPr>
        <w:t>3</w:t>
      </w:r>
      <w:r w:rsidR="00304124" w:rsidRPr="00EA3A1F">
        <w:rPr>
          <w:rFonts w:ascii="Times New Roman" w:hAnsi="Times New Roman" w:cs="Times New Roman"/>
          <w:sz w:val="28"/>
          <w:szCs w:val="28"/>
        </w:rPr>
        <w:t xml:space="preserve"> </w:t>
      </w:r>
      <w:r w:rsidRPr="00EA3A1F">
        <w:rPr>
          <w:rFonts w:ascii="Times New Roman" w:hAnsi="Times New Roman" w:cs="Times New Roman"/>
          <w:sz w:val="28"/>
          <w:szCs w:val="28"/>
        </w:rPr>
        <w:t xml:space="preserve">однократно обратиться в министерство с заявлением о внесении изменений в заявку с целью устранения причин, послуживших основаниями для ее отклонения. </w:t>
      </w:r>
    </w:p>
    <w:p w:rsidR="000A24E8" w:rsidRPr="00EA3A1F" w:rsidRDefault="000A24E8" w:rsidP="00977F9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A24E8" w:rsidRPr="00EA3A1F" w:rsidSect="0010039E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5C79"/>
    <w:multiLevelType w:val="hybridMultilevel"/>
    <w:tmpl w:val="89063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5464"/>
    <w:multiLevelType w:val="hybridMultilevel"/>
    <w:tmpl w:val="89063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C7C85"/>
    <w:multiLevelType w:val="hybridMultilevel"/>
    <w:tmpl w:val="2BC23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7553"/>
    <w:rsid w:val="0000003C"/>
    <w:rsid w:val="0000122C"/>
    <w:rsid w:val="00010D6B"/>
    <w:rsid w:val="000124C9"/>
    <w:rsid w:val="000143BC"/>
    <w:rsid w:val="000147F9"/>
    <w:rsid w:val="0001591C"/>
    <w:rsid w:val="00015E28"/>
    <w:rsid w:val="00025AC7"/>
    <w:rsid w:val="00040C35"/>
    <w:rsid w:val="000442C5"/>
    <w:rsid w:val="00050727"/>
    <w:rsid w:val="00054601"/>
    <w:rsid w:val="00054CF5"/>
    <w:rsid w:val="00055DB2"/>
    <w:rsid w:val="00063125"/>
    <w:rsid w:val="00063221"/>
    <w:rsid w:val="000639E9"/>
    <w:rsid w:val="00064B07"/>
    <w:rsid w:val="00074471"/>
    <w:rsid w:val="0007666F"/>
    <w:rsid w:val="00076B97"/>
    <w:rsid w:val="00077767"/>
    <w:rsid w:val="000807B5"/>
    <w:rsid w:val="00081673"/>
    <w:rsid w:val="000827A3"/>
    <w:rsid w:val="00092B92"/>
    <w:rsid w:val="00096BEA"/>
    <w:rsid w:val="0009771F"/>
    <w:rsid w:val="00097DD3"/>
    <w:rsid w:val="000A0660"/>
    <w:rsid w:val="000A24E8"/>
    <w:rsid w:val="000A6EBD"/>
    <w:rsid w:val="000B00A9"/>
    <w:rsid w:val="000C05B6"/>
    <w:rsid w:val="000C3554"/>
    <w:rsid w:val="000D3364"/>
    <w:rsid w:val="000E576F"/>
    <w:rsid w:val="000E65CB"/>
    <w:rsid w:val="000F0DD1"/>
    <w:rsid w:val="000F2D12"/>
    <w:rsid w:val="000F73B5"/>
    <w:rsid w:val="000F7A15"/>
    <w:rsid w:val="0010039E"/>
    <w:rsid w:val="0010247F"/>
    <w:rsid w:val="00103A06"/>
    <w:rsid w:val="001125AD"/>
    <w:rsid w:val="0011407D"/>
    <w:rsid w:val="001147F7"/>
    <w:rsid w:val="00116710"/>
    <w:rsid w:val="00117FBD"/>
    <w:rsid w:val="00121E79"/>
    <w:rsid w:val="001239AE"/>
    <w:rsid w:val="00123B28"/>
    <w:rsid w:val="00136035"/>
    <w:rsid w:val="0015267E"/>
    <w:rsid w:val="00153EC5"/>
    <w:rsid w:val="00155238"/>
    <w:rsid w:val="001631B7"/>
    <w:rsid w:val="00166E3C"/>
    <w:rsid w:val="001750E7"/>
    <w:rsid w:val="00176D46"/>
    <w:rsid w:val="00187480"/>
    <w:rsid w:val="00190397"/>
    <w:rsid w:val="00190EDA"/>
    <w:rsid w:val="001942A4"/>
    <w:rsid w:val="00195B3B"/>
    <w:rsid w:val="001A74ED"/>
    <w:rsid w:val="001B1BE4"/>
    <w:rsid w:val="001B33FF"/>
    <w:rsid w:val="001B431E"/>
    <w:rsid w:val="001B5951"/>
    <w:rsid w:val="001B7743"/>
    <w:rsid w:val="001C16D1"/>
    <w:rsid w:val="001C2E3C"/>
    <w:rsid w:val="001C3365"/>
    <w:rsid w:val="001C5117"/>
    <w:rsid w:val="001D57D9"/>
    <w:rsid w:val="001D6F7E"/>
    <w:rsid w:val="001D741A"/>
    <w:rsid w:val="001E5BE1"/>
    <w:rsid w:val="001F3FCC"/>
    <w:rsid w:val="001F447C"/>
    <w:rsid w:val="001F74EA"/>
    <w:rsid w:val="002023D7"/>
    <w:rsid w:val="00205CF3"/>
    <w:rsid w:val="00211528"/>
    <w:rsid w:val="0021540F"/>
    <w:rsid w:val="0021651E"/>
    <w:rsid w:val="002242A6"/>
    <w:rsid w:val="002309CB"/>
    <w:rsid w:val="00233AD1"/>
    <w:rsid w:val="00242AB2"/>
    <w:rsid w:val="0025436D"/>
    <w:rsid w:val="00271AAC"/>
    <w:rsid w:val="0027209A"/>
    <w:rsid w:val="00276CCB"/>
    <w:rsid w:val="00281B9C"/>
    <w:rsid w:val="0028328E"/>
    <w:rsid w:val="00283EBF"/>
    <w:rsid w:val="00286A2F"/>
    <w:rsid w:val="0028706B"/>
    <w:rsid w:val="00292C41"/>
    <w:rsid w:val="002A1278"/>
    <w:rsid w:val="002A2E9C"/>
    <w:rsid w:val="002A427C"/>
    <w:rsid w:val="002A4953"/>
    <w:rsid w:val="002A777E"/>
    <w:rsid w:val="002A7FB4"/>
    <w:rsid w:val="002B37E5"/>
    <w:rsid w:val="002C3442"/>
    <w:rsid w:val="002C3521"/>
    <w:rsid w:val="002D316A"/>
    <w:rsid w:val="002F17CA"/>
    <w:rsid w:val="002F1EAE"/>
    <w:rsid w:val="002F5C21"/>
    <w:rsid w:val="002F5D75"/>
    <w:rsid w:val="002F7FC2"/>
    <w:rsid w:val="003002CB"/>
    <w:rsid w:val="00300B83"/>
    <w:rsid w:val="00304124"/>
    <w:rsid w:val="00310274"/>
    <w:rsid w:val="00310E18"/>
    <w:rsid w:val="00311303"/>
    <w:rsid w:val="003137BD"/>
    <w:rsid w:val="0032334B"/>
    <w:rsid w:val="00323637"/>
    <w:rsid w:val="00325E59"/>
    <w:rsid w:val="00334BDE"/>
    <w:rsid w:val="0034761D"/>
    <w:rsid w:val="00353084"/>
    <w:rsid w:val="003535CF"/>
    <w:rsid w:val="00361B7A"/>
    <w:rsid w:val="00371C3C"/>
    <w:rsid w:val="00375348"/>
    <w:rsid w:val="00376468"/>
    <w:rsid w:val="00382A30"/>
    <w:rsid w:val="00386221"/>
    <w:rsid w:val="00386480"/>
    <w:rsid w:val="0038779E"/>
    <w:rsid w:val="00387E1A"/>
    <w:rsid w:val="00391E5D"/>
    <w:rsid w:val="003937E2"/>
    <w:rsid w:val="00395308"/>
    <w:rsid w:val="003964B0"/>
    <w:rsid w:val="003973E6"/>
    <w:rsid w:val="00397F1F"/>
    <w:rsid w:val="003B56A3"/>
    <w:rsid w:val="003B6610"/>
    <w:rsid w:val="003C46D6"/>
    <w:rsid w:val="003D1556"/>
    <w:rsid w:val="003E4FD2"/>
    <w:rsid w:val="003F205A"/>
    <w:rsid w:val="003F792D"/>
    <w:rsid w:val="00402338"/>
    <w:rsid w:val="00404364"/>
    <w:rsid w:val="00410DC2"/>
    <w:rsid w:val="0041128D"/>
    <w:rsid w:val="00425F8F"/>
    <w:rsid w:val="004303CF"/>
    <w:rsid w:val="0043126F"/>
    <w:rsid w:val="004312E5"/>
    <w:rsid w:val="004346BC"/>
    <w:rsid w:val="00441DCA"/>
    <w:rsid w:val="00442880"/>
    <w:rsid w:val="00443D1A"/>
    <w:rsid w:val="00445E13"/>
    <w:rsid w:val="004473E7"/>
    <w:rsid w:val="00454D35"/>
    <w:rsid w:val="00455734"/>
    <w:rsid w:val="00461E7D"/>
    <w:rsid w:val="00466628"/>
    <w:rsid w:val="00473ECF"/>
    <w:rsid w:val="004800AC"/>
    <w:rsid w:val="004863D9"/>
    <w:rsid w:val="00487763"/>
    <w:rsid w:val="0049506C"/>
    <w:rsid w:val="00496912"/>
    <w:rsid w:val="00496B83"/>
    <w:rsid w:val="004A01D0"/>
    <w:rsid w:val="004A2CD0"/>
    <w:rsid w:val="004A30C7"/>
    <w:rsid w:val="004A4C7E"/>
    <w:rsid w:val="004A7B89"/>
    <w:rsid w:val="004B2B06"/>
    <w:rsid w:val="004B6A78"/>
    <w:rsid w:val="004C27BE"/>
    <w:rsid w:val="004C5DD6"/>
    <w:rsid w:val="004D089F"/>
    <w:rsid w:val="004D453F"/>
    <w:rsid w:val="004E04EE"/>
    <w:rsid w:val="004F26D4"/>
    <w:rsid w:val="004F31DF"/>
    <w:rsid w:val="004F4BB4"/>
    <w:rsid w:val="004F69A4"/>
    <w:rsid w:val="00512A6B"/>
    <w:rsid w:val="00516530"/>
    <w:rsid w:val="00525D07"/>
    <w:rsid w:val="005269AD"/>
    <w:rsid w:val="00531DCD"/>
    <w:rsid w:val="00532434"/>
    <w:rsid w:val="0053381A"/>
    <w:rsid w:val="005379DD"/>
    <w:rsid w:val="005429CE"/>
    <w:rsid w:val="0054677D"/>
    <w:rsid w:val="00546B94"/>
    <w:rsid w:val="0055066D"/>
    <w:rsid w:val="00551E31"/>
    <w:rsid w:val="00552C32"/>
    <w:rsid w:val="00560BBE"/>
    <w:rsid w:val="00560D68"/>
    <w:rsid w:val="00564477"/>
    <w:rsid w:val="0058746E"/>
    <w:rsid w:val="005912D2"/>
    <w:rsid w:val="0059312E"/>
    <w:rsid w:val="005A5C3A"/>
    <w:rsid w:val="005B1CE7"/>
    <w:rsid w:val="005B2122"/>
    <w:rsid w:val="005B7158"/>
    <w:rsid w:val="005C2915"/>
    <w:rsid w:val="005D02CC"/>
    <w:rsid w:val="005E0606"/>
    <w:rsid w:val="005E5791"/>
    <w:rsid w:val="005F1F7F"/>
    <w:rsid w:val="005F3765"/>
    <w:rsid w:val="005F488C"/>
    <w:rsid w:val="005F6969"/>
    <w:rsid w:val="0060218F"/>
    <w:rsid w:val="00602CF9"/>
    <w:rsid w:val="0060344B"/>
    <w:rsid w:val="00613FEE"/>
    <w:rsid w:val="006144D1"/>
    <w:rsid w:val="006163EE"/>
    <w:rsid w:val="0061761B"/>
    <w:rsid w:val="00627DEE"/>
    <w:rsid w:val="006301B8"/>
    <w:rsid w:val="00633BD7"/>
    <w:rsid w:val="00634333"/>
    <w:rsid w:val="0064026B"/>
    <w:rsid w:val="00642FF5"/>
    <w:rsid w:val="006450B5"/>
    <w:rsid w:val="0064622E"/>
    <w:rsid w:val="00646D44"/>
    <w:rsid w:val="006518F2"/>
    <w:rsid w:val="00653659"/>
    <w:rsid w:val="00660A68"/>
    <w:rsid w:val="00661F1C"/>
    <w:rsid w:val="0066313E"/>
    <w:rsid w:val="00671C54"/>
    <w:rsid w:val="0067350E"/>
    <w:rsid w:val="00674A91"/>
    <w:rsid w:val="006755D4"/>
    <w:rsid w:val="00676186"/>
    <w:rsid w:val="0067654F"/>
    <w:rsid w:val="00686B20"/>
    <w:rsid w:val="00686ED2"/>
    <w:rsid w:val="00690538"/>
    <w:rsid w:val="006960DA"/>
    <w:rsid w:val="006A1948"/>
    <w:rsid w:val="006A3EAF"/>
    <w:rsid w:val="006A54E1"/>
    <w:rsid w:val="006B0117"/>
    <w:rsid w:val="006B04ED"/>
    <w:rsid w:val="006B7213"/>
    <w:rsid w:val="006C35F6"/>
    <w:rsid w:val="006C3656"/>
    <w:rsid w:val="006C4203"/>
    <w:rsid w:val="006C58F3"/>
    <w:rsid w:val="006C7B9D"/>
    <w:rsid w:val="006D3F07"/>
    <w:rsid w:val="006E7A95"/>
    <w:rsid w:val="006F3573"/>
    <w:rsid w:val="006F4093"/>
    <w:rsid w:val="007004DA"/>
    <w:rsid w:val="00701184"/>
    <w:rsid w:val="007023BB"/>
    <w:rsid w:val="00704283"/>
    <w:rsid w:val="00712C78"/>
    <w:rsid w:val="007131E7"/>
    <w:rsid w:val="0071742D"/>
    <w:rsid w:val="00717AA9"/>
    <w:rsid w:val="0072187E"/>
    <w:rsid w:val="00721FB5"/>
    <w:rsid w:val="00726097"/>
    <w:rsid w:val="00726E4E"/>
    <w:rsid w:val="007321A8"/>
    <w:rsid w:val="007358F4"/>
    <w:rsid w:val="00735EF2"/>
    <w:rsid w:val="00740667"/>
    <w:rsid w:val="00741279"/>
    <w:rsid w:val="007463AC"/>
    <w:rsid w:val="00747D1F"/>
    <w:rsid w:val="00756658"/>
    <w:rsid w:val="00756757"/>
    <w:rsid w:val="00757548"/>
    <w:rsid w:val="007612F1"/>
    <w:rsid w:val="00762FAD"/>
    <w:rsid w:val="007800EF"/>
    <w:rsid w:val="00784210"/>
    <w:rsid w:val="00785F81"/>
    <w:rsid w:val="00793673"/>
    <w:rsid w:val="00797876"/>
    <w:rsid w:val="007A78E0"/>
    <w:rsid w:val="007B159A"/>
    <w:rsid w:val="007B21E8"/>
    <w:rsid w:val="007B4CF4"/>
    <w:rsid w:val="007C71BF"/>
    <w:rsid w:val="007C7FEE"/>
    <w:rsid w:val="007D3E12"/>
    <w:rsid w:val="007D7106"/>
    <w:rsid w:val="007E6140"/>
    <w:rsid w:val="007E6B37"/>
    <w:rsid w:val="007E7150"/>
    <w:rsid w:val="00802311"/>
    <w:rsid w:val="00802C23"/>
    <w:rsid w:val="008152EA"/>
    <w:rsid w:val="0081696A"/>
    <w:rsid w:val="008211FD"/>
    <w:rsid w:val="00824298"/>
    <w:rsid w:val="00824A9B"/>
    <w:rsid w:val="00826A29"/>
    <w:rsid w:val="00831D3C"/>
    <w:rsid w:val="00832A4F"/>
    <w:rsid w:val="00834803"/>
    <w:rsid w:val="008363F3"/>
    <w:rsid w:val="00845976"/>
    <w:rsid w:val="00845997"/>
    <w:rsid w:val="008642BE"/>
    <w:rsid w:val="008646C5"/>
    <w:rsid w:val="0086588B"/>
    <w:rsid w:val="00865B09"/>
    <w:rsid w:val="00871478"/>
    <w:rsid w:val="00876890"/>
    <w:rsid w:val="00886E80"/>
    <w:rsid w:val="00892FEE"/>
    <w:rsid w:val="00897733"/>
    <w:rsid w:val="008A19FB"/>
    <w:rsid w:val="008A331B"/>
    <w:rsid w:val="008B1DDA"/>
    <w:rsid w:val="008B4C1B"/>
    <w:rsid w:val="008B5AB0"/>
    <w:rsid w:val="008B6280"/>
    <w:rsid w:val="008B7217"/>
    <w:rsid w:val="008B75E3"/>
    <w:rsid w:val="008C1F98"/>
    <w:rsid w:val="008D2B28"/>
    <w:rsid w:val="008D3380"/>
    <w:rsid w:val="008D49D5"/>
    <w:rsid w:val="008E19E7"/>
    <w:rsid w:val="008E22AC"/>
    <w:rsid w:val="008E3CA8"/>
    <w:rsid w:val="008F7095"/>
    <w:rsid w:val="009072F1"/>
    <w:rsid w:val="0091310D"/>
    <w:rsid w:val="00916649"/>
    <w:rsid w:val="00916B02"/>
    <w:rsid w:val="00921752"/>
    <w:rsid w:val="0092206C"/>
    <w:rsid w:val="0092451A"/>
    <w:rsid w:val="00930BF2"/>
    <w:rsid w:val="009330CC"/>
    <w:rsid w:val="00943C1B"/>
    <w:rsid w:val="00945161"/>
    <w:rsid w:val="00951404"/>
    <w:rsid w:val="00954754"/>
    <w:rsid w:val="00961104"/>
    <w:rsid w:val="009677CC"/>
    <w:rsid w:val="00967C61"/>
    <w:rsid w:val="00970CAF"/>
    <w:rsid w:val="00971CEF"/>
    <w:rsid w:val="00976431"/>
    <w:rsid w:val="00976DC6"/>
    <w:rsid w:val="00977F99"/>
    <w:rsid w:val="0098073F"/>
    <w:rsid w:val="00981AA8"/>
    <w:rsid w:val="00982888"/>
    <w:rsid w:val="00990A72"/>
    <w:rsid w:val="00990C1B"/>
    <w:rsid w:val="009A5461"/>
    <w:rsid w:val="009A795C"/>
    <w:rsid w:val="009B5FDC"/>
    <w:rsid w:val="009B7161"/>
    <w:rsid w:val="009D780F"/>
    <w:rsid w:val="009D790A"/>
    <w:rsid w:val="009E2BB5"/>
    <w:rsid w:val="009E420A"/>
    <w:rsid w:val="009E6961"/>
    <w:rsid w:val="009E7C80"/>
    <w:rsid w:val="009F5C17"/>
    <w:rsid w:val="009F7BD6"/>
    <w:rsid w:val="00A16279"/>
    <w:rsid w:val="00A249D0"/>
    <w:rsid w:val="00A3318A"/>
    <w:rsid w:val="00A33CEC"/>
    <w:rsid w:val="00A34976"/>
    <w:rsid w:val="00A3715C"/>
    <w:rsid w:val="00A37B0B"/>
    <w:rsid w:val="00A40385"/>
    <w:rsid w:val="00A40B34"/>
    <w:rsid w:val="00A538B8"/>
    <w:rsid w:val="00A611CF"/>
    <w:rsid w:val="00A61341"/>
    <w:rsid w:val="00A7106D"/>
    <w:rsid w:val="00A856DD"/>
    <w:rsid w:val="00A86AFA"/>
    <w:rsid w:val="00A904CC"/>
    <w:rsid w:val="00A909B5"/>
    <w:rsid w:val="00A91269"/>
    <w:rsid w:val="00A91A30"/>
    <w:rsid w:val="00A95FF8"/>
    <w:rsid w:val="00AA072C"/>
    <w:rsid w:val="00AA07AB"/>
    <w:rsid w:val="00AA5453"/>
    <w:rsid w:val="00AA71F5"/>
    <w:rsid w:val="00AB2E7E"/>
    <w:rsid w:val="00AC521B"/>
    <w:rsid w:val="00AC7530"/>
    <w:rsid w:val="00AD286E"/>
    <w:rsid w:val="00AD7B24"/>
    <w:rsid w:val="00AE49B0"/>
    <w:rsid w:val="00AE624C"/>
    <w:rsid w:val="00AF138B"/>
    <w:rsid w:val="00B00DAA"/>
    <w:rsid w:val="00B01769"/>
    <w:rsid w:val="00B116AB"/>
    <w:rsid w:val="00B136A1"/>
    <w:rsid w:val="00B13B91"/>
    <w:rsid w:val="00B23B3F"/>
    <w:rsid w:val="00B24291"/>
    <w:rsid w:val="00B24B70"/>
    <w:rsid w:val="00B365F7"/>
    <w:rsid w:val="00B40465"/>
    <w:rsid w:val="00B404BA"/>
    <w:rsid w:val="00B42BD3"/>
    <w:rsid w:val="00B466A7"/>
    <w:rsid w:val="00B4694E"/>
    <w:rsid w:val="00B5720E"/>
    <w:rsid w:val="00B578C0"/>
    <w:rsid w:val="00B57ED7"/>
    <w:rsid w:val="00B626FC"/>
    <w:rsid w:val="00B63539"/>
    <w:rsid w:val="00B8385B"/>
    <w:rsid w:val="00B84F48"/>
    <w:rsid w:val="00B85315"/>
    <w:rsid w:val="00B87E0C"/>
    <w:rsid w:val="00B90ECA"/>
    <w:rsid w:val="00B91651"/>
    <w:rsid w:val="00B96089"/>
    <w:rsid w:val="00B9707B"/>
    <w:rsid w:val="00BA36DB"/>
    <w:rsid w:val="00BA4243"/>
    <w:rsid w:val="00BA63F7"/>
    <w:rsid w:val="00BA649A"/>
    <w:rsid w:val="00BB0233"/>
    <w:rsid w:val="00BB30FC"/>
    <w:rsid w:val="00BB5499"/>
    <w:rsid w:val="00BC1C0F"/>
    <w:rsid w:val="00BD67B5"/>
    <w:rsid w:val="00BE1676"/>
    <w:rsid w:val="00BE260A"/>
    <w:rsid w:val="00BE345A"/>
    <w:rsid w:val="00BE360A"/>
    <w:rsid w:val="00BE6BAC"/>
    <w:rsid w:val="00BF78E5"/>
    <w:rsid w:val="00C00EC2"/>
    <w:rsid w:val="00C01E91"/>
    <w:rsid w:val="00C04548"/>
    <w:rsid w:val="00C073E0"/>
    <w:rsid w:val="00C07B9B"/>
    <w:rsid w:val="00C119D1"/>
    <w:rsid w:val="00C11CC2"/>
    <w:rsid w:val="00C127F0"/>
    <w:rsid w:val="00C129FA"/>
    <w:rsid w:val="00C212B3"/>
    <w:rsid w:val="00C223D8"/>
    <w:rsid w:val="00C23812"/>
    <w:rsid w:val="00C239A4"/>
    <w:rsid w:val="00C24288"/>
    <w:rsid w:val="00C2714D"/>
    <w:rsid w:val="00C30B54"/>
    <w:rsid w:val="00C34132"/>
    <w:rsid w:val="00C34625"/>
    <w:rsid w:val="00C46488"/>
    <w:rsid w:val="00C5515D"/>
    <w:rsid w:val="00C61ACC"/>
    <w:rsid w:val="00C63085"/>
    <w:rsid w:val="00C64C3A"/>
    <w:rsid w:val="00C8186C"/>
    <w:rsid w:val="00C82FD2"/>
    <w:rsid w:val="00C83EEF"/>
    <w:rsid w:val="00C843B6"/>
    <w:rsid w:val="00C9222A"/>
    <w:rsid w:val="00C923A3"/>
    <w:rsid w:val="00C93292"/>
    <w:rsid w:val="00CB3388"/>
    <w:rsid w:val="00CB4161"/>
    <w:rsid w:val="00CC1EC7"/>
    <w:rsid w:val="00CC2369"/>
    <w:rsid w:val="00CC6B91"/>
    <w:rsid w:val="00CD4153"/>
    <w:rsid w:val="00CD7543"/>
    <w:rsid w:val="00CE3A39"/>
    <w:rsid w:val="00CE6FFE"/>
    <w:rsid w:val="00CF3930"/>
    <w:rsid w:val="00CF4D4E"/>
    <w:rsid w:val="00CF4E0C"/>
    <w:rsid w:val="00CF6D69"/>
    <w:rsid w:val="00CF7D6A"/>
    <w:rsid w:val="00D002FB"/>
    <w:rsid w:val="00D00D29"/>
    <w:rsid w:val="00D04202"/>
    <w:rsid w:val="00D04C50"/>
    <w:rsid w:val="00D14B12"/>
    <w:rsid w:val="00D1513A"/>
    <w:rsid w:val="00D24FCF"/>
    <w:rsid w:val="00D30693"/>
    <w:rsid w:val="00D359C0"/>
    <w:rsid w:val="00D3688B"/>
    <w:rsid w:val="00D412DC"/>
    <w:rsid w:val="00D436BB"/>
    <w:rsid w:val="00D438FD"/>
    <w:rsid w:val="00D51654"/>
    <w:rsid w:val="00D52782"/>
    <w:rsid w:val="00D53267"/>
    <w:rsid w:val="00D66FB1"/>
    <w:rsid w:val="00D670AF"/>
    <w:rsid w:val="00D7385C"/>
    <w:rsid w:val="00D75773"/>
    <w:rsid w:val="00D812B8"/>
    <w:rsid w:val="00D843F4"/>
    <w:rsid w:val="00D85E62"/>
    <w:rsid w:val="00DA1BF8"/>
    <w:rsid w:val="00DB06CA"/>
    <w:rsid w:val="00DB1E99"/>
    <w:rsid w:val="00DB473A"/>
    <w:rsid w:val="00DB5C6C"/>
    <w:rsid w:val="00DB69D4"/>
    <w:rsid w:val="00DB74E1"/>
    <w:rsid w:val="00DC0C09"/>
    <w:rsid w:val="00DC75F0"/>
    <w:rsid w:val="00DD46CC"/>
    <w:rsid w:val="00DE0322"/>
    <w:rsid w:val="00DE16B7"/>
    <w:rsid w:val="00DE468C"/>
    <w:rsid w:val="00DE5DC3"/>
    <w:rsid w:val="00DE7E2E"/>
    <w:rsid w:val="00DF293C"/>
    <w:rsid w:val="00DF76E5"/>
    <w:rsid w:val="00E026B8"/>
    <w:rsid w:val="00E07660"/>
    <w:rsid w:val="00E2490A"/>
    <w:rsid w:val="00E276A4"/>
    <w:rsid w:val="00E319FB"/>
    <w:rsid w:val="00E538C9"/>
    <w:rsid w:val="00E601C6"/>
    <w:rsid w:val="00E61B4E"/>
    <w:rsid w:val="00E62C78"/>
    <w:rsid w:val="00E660DD"/>
    <w:rsid w:val="00E67E2C"/>
    <w:rsid w:val="00E812C7"/>
    <w:rsid w:val="00E85D0E"/>
    <w:rsid w:val="00E86EFD"/>
    <w:rsid w:val="00E9046D"/>
    <w:rsid w:val="00E90B4D"/>
    <w:rsid w:val="00E91619"/>
    <w:rsid w:val="00E95DDC"/>
    <w:rsid w:val="00E976F7"/>
    <w:rsid w:val="00EA3A1F"/>
    <w:rsid w:val="00EB4E04"/>
    <w:rsid w:val="00EB73C2"/>
    <w:rsid w:val="00EC762A"/>
    <w:rsid w:val="00ED1809"/>
    <w:rsid w:val="00ED3DFE"/>
    <w:rsid w:val="00EE232E"/>
    <w:rsid w:val="00EE4492"/>
    <w:rsid w:val="00EE592B"/>
    <w:rsid w:val="00EE6C6C"/>
    <w:rsid w:val="00EF245C"/>
    <w:rsid w:val="00EF7CB9"/>
    <w:rsid w:val="00F06D18"/>
    <w:rsid w:val="00F21C21"/>
    <w:rsid w:val="00F2424D"/>
    <w:rsid w:val="00F24F90"/>
    <w:rsid w:val="00F2634F"/>
    <w:rsid w:val="00F26E4F"/>
    <w:rsid w:val="00F27553"/>
    <w:rsid w:val="00F27637"/>
    <w:rsid w:val="00F3289E"/>
    <w:rsid w:val="00F33355"/>
    <w:rsid w:val="00F35887"/>
    <w:rsid w:val="00F4107E"/>
    <w:rsid w:val="00F41254"/>
    <w:rsid w:val="00F439D1"/>
    <w:rsid w:val="00F43AE7"/>
    <w:rsid w:val="00F5403E"/>
    <w:rsid w:val="00F55B6D"/>
    <w:rsid w:val="00F61778"/>
    <w:rsid w:val="00F6222A"/>
    <w:rsid w:val="00F70185"/>
    <w:rsid w:val="00F757A9"/>
    <w:rsid w:val="00F81E57"/>
    <w:rsid w:val="00F83C9F"/>
    <w:rsid w:val="00F843BD"/>
    <w:rsid w:val="00F86820"/>
    <w:rsid w:val="00F940AB"/>
    <w:rsid w:val="00F94A76"/>
    <w:rsid w:val="00F96CE7"/>
    <w:rsid w:val="00FA4733"/>
    <w:rsid w:val="00FA711D"/>
    <w:rsid w:val="00FB05F6"/>
    <w:rsid w:val="00FB22AD"/>
    <w:rsid w:val="00FB544E"/>
    <w:rsid w:val="00FB6834"/>
    <w:rsid w:val="00FC0395"/>
    <w:rsid w:val="00FC61DD"/>
    <w:rsid w:val="00FD0BD7"/>
    <w:rsid w:val="00FD2A4D"/>
    <w:rsid w:val="00FD324D"/>
    <w:rsid w:val="00FD53E8"/>
    <w:rsid w:val="00FD7811"/>
    <w:rsid w:val="00FE0AE7"/>
    <w:rsid w:val="00FE2E97"/>
    <w:rsid w:val="00FE75B1"/>
    <w:rsid w:val="00FF253B"/>
    <w:rsid w:val="00FF451C"/>
    <w:rsid w:val="00FF45DC"/>
    <w:rsid w:val="00FF5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attr1">
    <w:name w:val="eattr1"/>
    <w:basedOn w:val="a0"/>
    <w:rsid w:val="0043126F"/>
  </w:style>
  <w:style w:type="paragraph" w:styleId="a4">
    <w:name w:val="List Paragraph"/>
    <w:basedOn w:val="a"/>
    <w:uiPriority w:val="34"/>
    <w:qFormat/>
    <w:rsid w:val="00D36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FB615-9129-4FC7-8DDC-8A881A66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шева Р.И.;tenisheva-ri</dc:creator>
  <cp:lastModifiedBy>rodina-ag</cp:lastModifiedBy>
  <cp:revision>2</cp:revision>
  <cp:lastPrinted>2023-02-13T10:15:00Z</cp:lastPrinted>
  <dcterms:created xsi:type="dcterms:W3CDTF">2023-02-13T11:15:00Z</dcterms:created>
  <dcterms:modified xsi:type="dcterms:W3CDTF">2023-02-13T11:15:00Z</dcterms:modified>
</cp:coreProperties>
</file>